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15" w:rsidRPr="001D7546" w:rsidRDefault="009C7D15" w:rsidP="00187FD8">
      <w:pPr>
        <w:jc w:val="center"/>
        <w:rPr>
          <w:b/>
        </w:rPr>
      </w:pPr>
      <w:r w:rsidRPr="001D7546">
        <w:rPr>
          <w:b/>
        </w:rPr>
        <w:t xml:space="preserve">Перечень </w:t>
      </w:r>
    </w:p>
    <w:p w:rsidR="00536250" w:rsidRPr="001D7546" w:rsidRDefault="0060164B" w:rsidP="00187FD8">
      <w:pPr>
        <w:jc w:val="center"/>
        <w:rPr>
          <w:b/>
        </w:rPr>
      </w:pPr>
      <w:r w:rsidRPr="001D7546">
        <w:rPr>
          <w:b/>
        </w:rPr>
        <w:t>государственных</w:t>
      </w:r>
      <w:r w:rsidR="009C7D15" w:rsidRPr="001D7546">
        <w:rPr>
          <w:b/>
        </w:rPr>
        <w:t xml:space="preserve"> услуг</w:t>
      </w:r>
      <w:r w:rsidR="00536250" w:rsidRPr="001D7546">
        <w:rPr>
          <w:b/>
        </w:rPr>
        <w:t>,</w:t>
      </w:r>
      <w:r w:rsidR="009C7D15" w:rsidRPr="001D7546">
        <w:rPr>
          <w:b/>
        </w:rPr>
        <w:t xml:space="preserve"> </w:t>
      </w:r>
      <w:r w:rsidR="007B39BA" w:rsidRPr="001D7546">
        <w:rPr>
          <w:b/>
        </w:rPr>
        <w:t>оказываемых МИО</w:t>
      </w:r>
      <w:r w:rsidR="00E17FFC" w:rsidRPr="001D7546">
        <w:rPr>
          <w:b/>
        </w:rPr>
        <w:t>, подведомственными организациями</w:t>
      </w:r>
      <w:r w:rsidR="007B39BA" w:rsidRPr="001D7546">
        <w:rPr>
          <w:b/>
        </w:rPr>
        <w:t xml:space="preserve"> </w:t>
      </w:r>
    </w:p>
    <w:p w:rsidR="00536250" w:rsidRPr="001D7546" w:rsidRDefault="007B39BA" w:rsidP="00187FD8">
      <w:pPr>
        <w:jc w:val="center"/>
        <w:rPr>
          <w:b/>
        </w:rPr>
      </w:pPr>
      <w:r w:rsidRPr="001D7546">
        <w:rPr>
          <w:b/>
        </w:rPr>
        <w:t>согласно Реестр</w:t>
      </w:r>
      <w:r w:rsidR="00E17FFC" w:rsidRPr="001D7546">
        <w:rPr>
          <w:b/>
        </w:rPr>
        <w:t>а</w:t>
      </w:r>
      <w:r w:rsidR="009C7D15" w:rsidRPr="001D7546">
        <w:rPr>
          <w:b/>
        </w:rPr>
        <w:t xml:space="preserve"> гос</w:t>
      </w:r>
      <w:r w:rsidR="00D8412B" w:rsidRPr="001D7546">
        <w:rPr>
          <w:b/>
        </w:rPr>
        <w:t xml:space="preserve">ударственных </w:t>
      </w:r>
      <w:r w:rsidR="009C7D15" w:rsidRPr="001D7546">
        <w:rPr>
          <w:b/>
        </w:rPr>
        <w:t>услуг</w:t>
      </w:r>
      <w:r w:rsidR="0060164B" w:rsidRPr="001D7546">
        <w:rPr>
          <w:b/>
        </w:rPr>
        <w:t xml:space="preserve"> </w:t>
      </w:r>
    </w:p>
    <w:p w:rsidR="00B525E4" w:rsidRDefault="00F44C43" w:rsidP="00F44C43">
      <w:pPr>
        <w:jc w:val="center"/>
        <w:rPr>
          <w:i/>
          <w:lang w:val="kk-KZ"/>
        </w:rPr>
      </w:pPr>
      <w:r w:rsidRPr="001D7546">
        <w:rPr>
          <w:i/>
        </w:rPr>
        <w:t>(</w:t>
      </w:r>
      <w:r w:rsidR="00EB2C45" w:rsidRPr="001D7546">
        <w:rPr>
          <w:i/>
          <w:lang w:val="kk-KZ"/>
        </w:rPr>
        <w:t xml:space="preserve">Приказ </w:t>
      </w:r>
      <w:r w:rsidR="0072028A" w:rsidRPr="0072028A">
        <w:rPr>
          <w:i/>
          <w:lang w:val="kk-KZ"/>
        </w:rPr>
        <w:t>и.о. Министра цифрового развития, инноваций и аэрокосмической промышленности Республики Казахстан «Об утверждении реестра государственных услуг» от 31 января 2020 года № 39/НҚ</w:t>
      </w:r>
      <w:r w:rsidR="0072028A">
        <w:rPr>
          <w:i/>
          <w:lang w:val="kk-KZ"/>
        </w:rPr>
        <w:t xml:space="preserve">, </w:t>
      </w:r>
    </w:p>
    <w:p w:rsidR="00B525E4" w:rsidRDefault="0072028A" w:rsidP="00F44C43">
      <w:pPr>
        <w:jc w:val="center"/>
        <w:rPr>
          <w:i/>
          <w:color w:val="FF0000"/>
          <w:lang w:val="kk-KZ"/>
        </w:rPr>
      </w:pPr>
      <w:r w:rsidRPr="00B525E4">
        <w:rPr>
          <w:i/>
          <w:color w:val="FF0000"/>
          <w:lang w:val="kk-KZ"/>
        </w:rPr>
        <w:t xml:space="preserve">в редакции приказа МЦРиАП РК </w:t>
      </w:r>
      <w:r w:rsidR="00EB2C45" w:rsidRPr="00B525E4">
        <w:rPr>
          <w:i/>
          <w:color w:val="FF0000"/>
          <w:lang w:val="kk-KZ"/>
        </w:rPr>
        <w:t xml:space="preserve">от </w:t>
      </w:r>
      <w:r w:rsidR="006D0517">
        <w:rPr>
          <w:i/>
          <w:color w:val="FF0000"/>
          <w:lang w:val="kk-KZ"/>
        </w:rPr>
        <w:t>25</w:t>
      </w:r>
      <w:r w:rsidR="00EB2C45" w:rsidRPr="00B525E4">
        <w:rPr>
          <w:i/>
          <w:color w:val="FF0000"/>
          <w:lang w:val="kk-KZ"/>
        </w:rPr>
        <w:t xml:space="preserve"> </w:t>
      </w:r>
      <w:r w:rsidR="006D0517">
        <w:rPr>
          <w:i/>
          <w:color w:val="FF0000"/>
          <w:lang w:val="kk-KZ"/>
        </w:rPr>
        <w:t xml:space="preserve">ноября </w:t>
      </w:r>
      <w:r w:rsidR="00EB2C45" w:rsidRPr="00B525E4">
        <w:rPr>
          <w:i/>
          <w:color w:val="FF0000"/>
          <w:lang w:val="kk-KZ"/>
        </w:rPr>
        <w:t>202</w:t>
      </w:r>
      <w:r w:rsidRPr="00B525E4">
        <w:rPr>
          <w:i/>
          <w:color w:val="FF0000"/>
          <w:lang w:val="kk-KZ"/>
        </w:rPr>
        <w:t>1</w:t>
      </w:r>
      <w:r w:rsidR="00EB2C45" w:rsidRPr="00B525E4">
        <w:rPr>
          <w:i/>
          <w:color w:val="FF0000"/>
          <w:lang w:val="kk-KZ"/>
        </w:rPr>
        <w:t xml:space="preserve"> года № </w:t>
      </w:r>
      <w:r w:rsidR="006D0517">
        <w:rPr>
          <w:i/>
          <w:color w:val="FF0000"/>
          <w:lang w:val="kk-KZ"/>
        </w:rPr>
        <w:t>407</w:t>
      </w:r>
      <w:r w:rsidRPr="00B525E4">
        <w:rPr>
          <w:i/>
          <w:color w:val="FF0000"/>
          <w:lang w:val="kk-KZ"/>
        </w:rPr>
        <w:t xml:space="preserve">/НҚ. </w:t>
      </w:r>
      <w:r w:rsidR="00EB2C45" w:rsidRPr="00B525E4">
        <w:rPr>
          <w:i/>
          <w:color w:val="FF0000"/>
          <w:lang w:val="kk-KZ"/>
        </w:rPr>
        <w:t xml:space="preserve">Зарегистрирован в МЮРК </w:t>
      </w:r>
    </w:p>
    <w:p w:rsidR="00F44C43" w:rsidRPr="001D7546" w:rsidRDefault="006D0517" w:rsidP="00F44C43">
      <w:pPr>
        <w:jc w:val="center"/>
        <w:rPr>
          <w:i/>
        </w:rPr>
      </w:pPr>
      <w:r>
        <w:rPr>
          <w:i/>
          <w:color w:val="FF0000"/>
          <w:lang w:val="kk-KZ"/>
        </w:rPr>
        <w:t>29</w:t>
      </w:r>
      <w:r w:rsidR="00EB2C45" w:rsidRPr="00B525E4">
        <w:rPr>
          <w:i/>
          <w:color w:val="FF0000"/>
          <w:lang w:val="kk-KZ"/>
        </w:rPr>
        <w:t xml:space="preserve"> </w:t>
      </w:r>
      <w:r>
        <w:rPr>
          <w:i/>
          <w:color w:val="FF0000"/>
          <w:lang w:val="kk-KZ"/>
        </w:rPr>
        <w:t>ноября</w:t>
      </w:r>
      <w:r w:rsidR="0072028A" w:rsidRPr="00B525E4">
        <w:rPr>
          <w:i/>
          <w:color w:val="FF0000"/>
          <w:lang w:val="kk-KZ"/>
        </w:rPr>
        <w:t xml:space="preserve"> 2021</w:t>
      </w:r>
      <w:r w:rsidR="00EB2C45" w:rsidRPr="00B525E4">
        <w:rPr>
          <w:i/>
          <w:color w:val="FF0000"/>
          <w:lang w:val="kk-KZ"/>
        </w:rPr>
        <w:t xml:space="preserve"> года</w:t>
      </w:r>
      <w:r w:rsidR="00B525E4">
        <w:rPr>
          <w:i/>
          <w:color w:val="FF0000"/>
          <w:lang w:val="kk-KZ"/>
        </w:rPr>
        <w:t xml:space="preserve"> </w:t>
      </w:r>
      <w:r w:rsidR="00EB2C45" w:rsidRPr="00B525E4">
        <w:rPr>
          <w:i/>
          <w:color w:val="FF0000"/>
          <w:lang w:val="kk-KZ"/>
        </w:rPr>
        <w:t>№ 2</w:t>
      </w:r>
      <w:r>
        <w:rPr>
          <w:i/>
          <w:color w:val="FF0000"/>
          <w:lang w:val="kk-KZ"/>
        </w:rPr>
        <w:t>5447</w:t>
      </w:r>
      <w:r w:rsidR="00EB2C45" w:rsidRPr="00B525E4">
        <w:rPr>
          <w:i/>
          <w:color w:val="FF0000"/>
          <w:lang w:val="kk-KZ"/>
        </w:rPr>
        <w:t xml:space="preserve">. ЭКБ НПА РК в электронном виде, </w:t>
      </w:r>
      <w:r w:rsidR="00824A1C">
        <w:rPr>
          <w:i/>
          <w:color w:val="FF0000"/>
          <w:lang w:val="kk-KZ"/>
        </w:rPr>
        <w:t>30</w:t>
      </w:r>
      <w:r w:rsidR="00EB2C45" w:rsidRPr="00B525E4">
        <w:rPr>
          <w:i/>
          <w:color w:val="FF0000"/>
          <w:lang w:val="kk-KZ"/>
        </w:rPr>
        <w:t>.</w:t>
      </w:r>
      <w:r w:rsidR="00824A1C">
        <w:rPr>
          <w:i/>
          <w:color w:val="FF0000"/>
          <w:lang w:val="kk-KZ"/>
        </w:rPr>
        <w:t>11</w:t>
      </w:r>
      <w:r w:rsidR="00EB2C45" w:rsidRPr="00B525E4">
        <w:rPr>
          <w:i/>
          <w:color w:val="FF0000"/>
          <w:lang w:val="kk-KZ"/>
        </w:rPr>
        <w:t>.202</w:t>
      </w:r>
      <w:r w:rsidR="0072028A" w:rsidRPr="00B525E4">
        <w:rPr>
          <w:i/>
          <w:color w:val="FF0000"/>
          <w:lang w:val="kk-KZ"/>
        </w:rPr>
        <w:t>1</w:t>
      </w:r>
      <w:r w:rsidR="00E71DC4">
        <w:rPr>
          <w:i/>
          <w:color w:val="FF0000"/>
          <w:lang w:val="kk-KZ"/>
        </w:rPr>
        <w:t xml:space="preserve"> г.</w:t>
      </w:r>
      <w:r w:rsidR="00F44C43" w:rsidRPr="001D7546">
        <w:rPr>
          <w:i/>
        </w:rPr>
        <w:t>)</w:t>
      </w:r>
    </w:p>
    <w:p w:rsidR="001A0F7B" w:rsidRPr="001D7546" w:rsidRDefault="001A0F7B" w:rsidP="00187FD8">
      <w:pPr>
        <w:jc w:val="center"/>
        <w:rPr>
          <w:b/>
        </w:rPr>
      </w:pPr>
    </w:p>
    <w:tbl>
      <w:tblPr>
        <w:tblpPr w:leftFromText="180" w:rightFromText="180" w:vertAnchor="text" w:tblpX="115" w:tblpY="1"/>
        <w:tblOverlap w:val="never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6345"/>
        <w:gridCol w:w="2836"/>
        <w:gridCol w:w="14"/>
      </w:tblGrid>
      <w:tr w:rsidR="00327B48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F2F2F2" w:themeFill="background1" w:themeFillShade="F2"/>
          </w:tcPr>
          <w:p w:rsidR="00327B48" w:rsidRPr="001D7546" w:rsidRDefault="00327B48" w:rsidP="00EB2C45">
            <w:pPr>
              <w:ind w:left="-20" w:right="-69"/>
              <w:jc w:val="center"/>
              <w:rPr>
                <w:b/>
              </w:rPr>
            </w:pPr>
            <w:r w:rsidRPr="001D7546">
              <w:rPr>
                <w:b/>
              </w:rPr>
              <w:t>Код по Реестру</w:t>
            </w:r>
          </w:p>
          <w:p w:rsidR="00327B48" w:rsidRPr="001D7546" w:rsidRDefault="00327B48" w:rsidP="00EB2C45">
            <w:pPr>
              <w:ind w:left="-20" w:right="-69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27B48" w:rsidRPr="001D7546" w:rsidRDefault="00327B48" w:rsidP="00EB2C45">
            <w:pPr>
              <w:jc w:val="center"/>
              <w:rPr>
                <w:b/>
              </w:rPr>
            </w:pPr>
            <w:r w:rsidRPr="001D7546">
              <w:rPr>
                <w:b/>
              </w:rPr>
              <w:t>№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:rsidR="00327B48" w:rsidRPr="001D7546" w:rsidRDefault="00327B48" w:rsidP="00EB2C45">
            <w:pPr>
              <w:jc w:val="center"/>
              <w:rPr>
                <w:b/>
              </w:rPr>
            </w:pPr>
          </w:p>
          <w:p w:rsidR="00327B48" w:rsidRPr="001D7546" w:rsidRDefault="00327B48" w:rsidP="00EB2C45">
            <w:pPr>
              <w:jc w:val="center"/>
              <w:rPr>
                <w:b/>
              </w:rPr>
            </w:pPr>
            <w:r w:rsidRPr="001D7546">
              <w:rPr>
                <w:b/>
              </w:rPr>
              <w:t>Наименование государственной услуги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327B48" w:rsidRPr="001D7546" w:rsidRDefault="00327B48" w:rsidP="00EB2C45">
            <w:pPr>
              <w:jc w:val="center"/>
              <w:rPr>
                <w:b/>
              </w:rPr>
            </w:pPr>
            <w:r w:rsidRPr="001D7546">
              <w:rPr>
                <w:b/>
              </w:rPr>
              <w:t xml:space="preserve">Организация, осуществляющая прием заявлений и выдачу результата </w:t>
            </w:r>
            <w:proofErr w:type="spellStart"/>
            <w:r w:rsidRPr="001D7546">
              <w:rPr>
                <w:b/>
              </w:rPr>
              <w:t>госуслуги</w:t>
            </w:r>
            <w:proofErr w:type="spellEnd"/>
          </w:p>
          <w:p w:rsidR="00327B48" w:rsidRPr="001D7546" w:rsidRDefault="00327B48" w:rsidP="00EB2C45">
            <w:pPr>
              <w:jc w:val="center"/>
              <w:rPr>
                <w:b/>
              </w:rPr>
            </w:pPr>
          </w:p>
        </w:tc>
      </w:tr>
      <w:tr w:rsidR="008E69C9" w:rsidRPr="001D7546" w:rsidTr="001679C7">
        <w:tc>
          <w:tcPr>
            <w:tcW w:w="11038" w:type="dxa"/>
            <w:gridSpan w:val="5"/>
            <w:shd w:val="clear" w:color="auto" w:fill="E5DFEC" w:themeFill="accent4" w:themeFillTint="33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bookmarkStart w:id="0" w:name="OLE_LINK1"/>
            <w:r w:rsidRPr="001D7546">
              <w:rPr>
                <w:b/>
              </w:rPr>
              <w:t>Управление образования</w:t>
            </w:r>
          </w:p>
          <w:p w:rsidR="008E69C9" w:rsidRPr="009F3D6B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2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Выдача справок по опеке и попечительству</w:t>
            </w:r>
          </w:p>
          <w:p w:rsidR="008E69C9" w:rsidRPr="001D7546" w:rsidRDefault="008E69C9" w:rsidP="008E69C9">
            <w:pPr>
              <w:jc w:val="both"/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b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2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Установление опеки или попечительства над ребенком-сиротой (детьми-сиротами) и ребенком (детьми), оставшимся без попечения родителей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D7546">
              <w:rPr>
                <w:b/>
              </w:rPr>
              <w:t>ПЭП,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1D7546">
              <w:t>ГК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E69C9" w:rsidRPr="001D7546" w:rsidTr="0072028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2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8E69C9" w:rsidRPr="001D7546" w:rsidRDefault="008E69C9" w:rsidP="008E69C9">
            <w:pPr>
              <w:jc w:val="both"/>
            </w:pPr>
            <w:r w:rsidRPr="001D7546">
              <w:t>Выдача справок для распоряжения имуществом несовершеннолетних</w:t>
            </w:r>
          </w:p>
          <w:p w:rsidR="008E69C9" w:rsidRPr="001D7546" w:rsidRDefault="008E69C9" w:rsidP="008E69C9">
            <w:pPr>
              <w:spacing w:after="20"/>
              <w:ind w:left="20"/>
              <w:jc w:val="center"/>
              <w:rPr>
                <w:b/>
                <w:color w:val="FF0000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D7546">
              <w:rPr>
                <w:b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D7546">
              <w:t>00402010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bCs/>
              </w:rPr>
            </w:pPr>
            <w:r w:rsidRPr="001D7546">
              <w:rPr>
                <w:bCs/>
              </w:rPr>
              <w:t>Выдача разрешения на свидания с ребенком родителям, лишенным родительских прав, не оказывающие на ребенка негативного влияния</w:t>
            </w:r>
          </w:p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</w:pPr>
            <w:r w:rsidRPr="001D7546">
              <w:t>ГК,</w:t>
            </w:r>
          </w:p>
          <w:p w:rsidR="008E69C9" w:rsidRPr="00E71DC4" w:rsidRDefault="008E69C9" w:rsidP="008E69C9">
            <w:pPr>
              <w:jc w:val="center"/>
            </w:pPr>
            <w:r w:rsidRPr="00E71DC4">
              <w:t>ГО</w:t>
            </w:r>
          </w:p>
          <w:p w:rsidR="008E69C9" w:rsidRPr="00E71DC4" w:rsidRDefault="008E69C9" w:rsidP="008E69C9">
            <w:pPr>
              <w:jc w:val="center"/>
              <w:rPr>
                <w:sz w:val="20"/>
                <w:szCs w:val="20"/>
              </w:rPr>
            </w:pPr>
            <w:r w:rsidRPr="00E71DC4">
              <w:rPr>
                <w:sz w:val="20"/>
                <w:szCs w:val="20"/>
              </w:rPr>
              <w:t>(управления образования городов республиканского значения и столицы, отделы образования районов, городов областного значения)</w:t>
            </w:r>
          </w:p>
          <w:p w:rsidR="007463E4" w:rsidRPr="007463E4" w:rsidRDefault="007463E4" w:rsidP="008E69C9">
            <w:pPr>
              <w:jc w:val="center"/>
              <w:rPr>
                <w:sz w:val="20"/>
                <w:szCs w:val="20"/>
              </w:rPr>
            </w:pPr>
          </w:p>
        </w:tc>
      </w:tr>
      <w:tr w:rsidR="008E69C9" w:rsidRPr="001D7546" w:rsidTr="0072028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00402013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8E69C9" w:rsidRPr="001D7546" w:rsidRDefault="008E69C9" w:rsidP="008E69C9">
            <w:pPr>
              <w:spacing w:after="20"/>
              <w:ind w:left="20"/>
              <w:rPr>
                <w:color w:val="000000"/>
              </w:rPr>
            </w:pPr>
            <w:r w:rsidRPr="001D7546">
              <w:rPr>
                <w:color w:val="000000"/>
              </w:rPr>
              <w:t>Выдача решения органа опеки и попечительства об учете мнения ребенка, достигшего десятилетнего возраста</w:t>
            </w:r>
          </w:p>
          <w:p w:rsidR="008E69C9" w:rsidRPr="001D7546" w:rsidRDefault="008E69C9" w:rsidP="008E69C9">
            <w:pPr>
              <w:spacing w:after="20"/>
              <w:ind w:left="20"/>
              <w:rPr>
                <w:color w:val="000000"/>
              </w:rPr>
            </w:pPr>
          </w:p>
        </w:tc>
        <w:tc>
          <w:tcPr>
            <w:tcW w:w="2836" w:type="dxa"/>
          </w:tcPr>
          <w:p w:rsidR="008E69C9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1D7546">
              <w:t>ГО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DC4">
              <w:rPr>
                <w:sz w:val="20"/>
                <w:szCs w:val="20"/>
              </w:rPr>
              <w:t>(управления образования городов республиканского значения и столицы, отделы образования районов, городов областного значения)</w:t>
            </w:r>
          </w:p>
          <w:p w:rsidR="007463E4" w:rsidRPr="007463E4" w:rsidRDefault="007463E4" w:rsidP="008E69C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1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>Постановка на очередь детей дошкольного возраста (до 6 лет) для направления в детские дошкольные организации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both"/>
            </w:pP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D7546">
              <w:rPr>
                <w:b/>
              </w:rPr>
              <w:t>ПЭП,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1D7546">
              <w:t>ГК,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E71DC4">
              <w:t>ГО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DC4">
              <w:rPr>
                <w:sz w:val="20"/>
                <w:szCs w:val="20"/>
              </w:rPr>
              <w:t>(управления образования республиканского значения и столицы, отделы образования районов, городов областного значения)</w:t>
            </w:r>
          </w:p>
          <w:p w:rsidR="007463E4" w:rsidRPr="007463E4" w:rsidRDefault="007463E4" w:rsidP="008E69C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ием документов и зачисление детей в дошкольные организации</w:t>
            </w:r>
          </w:p>
          <w:p w:rsidR="008E69C9" w:rsidRPr="001D7546" w:rsidRDefault="008E69C9" w:rsidP="008E69C9">
            <w:pPr>
              <w:jc w:val="center"/>
              <w:rPr>
                <w:rFonts w:eastAsia="SimSun"/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Дошкольные организации всех типов и видов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10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lang w:val="kk-KZ"/>
              </w:rPr>
            </w:pPr>
            <w:r w:rsidRPr="001D7546">
              <w:t>Выдача разрешения на обучение в форме экстерната в организациях основного среднего</w:t>
            </w:r>
            <w:r w:rsidRPr="001D7546">
              <w:rPr>
                <w:lang w:val="kk-KZ"/>
              </w:rPr>
              <w:t xml:space="preserve"> и</w:t>
            </w:r>
            <w:r w:rsidRPr="001D7546">
              <w:t xml:space="preserve"> общего среднего образования </w:t>
            </w:r>
          </w:p>
          <w:p w:rsidR="008E69C9" w:rsidRPr="001D7546" w:rsidRDefault="008E69C9" w:rsidP="008E69C9">
            <w:pPr>
              <w:jc w:val="center"/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b/>
              </w:rPr>
            </w:pPr>
            <w:r w:rsidRPr="001D7546">
              <w:rPr>
                <w:b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4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      </w:r>
          </w:p>
          <w:p w:rsidR="007463E4" w:rsidRPr="001D7546" w:rsidRDefault="007463E4" w:rsidP="008E69C9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b/>
              </w:rPr>
            </w:pPr>
            <w:r w:rsidRPr="001D7546">
              <w:rPr>
                <w:b/>
              </w:rPr>
              <w:t>ПЭП,</w:t>
            </w:r>
          </w:p>
          <w:p w:rsidR="008E69C9" w:rsidRPr="001D7546" w:rsidRDefault="008E69C9" w:rsidP="008E69C9">
            <w:pPr>
              <w:jc w:val="center"/>
            </w:pPr>
            <w:r w:rsidRPr="001D7546">
              <w:t>ГК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lastRenderedPageBreak/>
              <w:t>00404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Default="008E69C9" w:rsidP="008E69C9">
            <w:pPr>
              <w:jc w:val="both"/>
              <w:rPr>
                <w:rFonts w:eastAsia="SimSun"/>
                <w:lang w:eastAsia="en-US"/>
              </w:rPr>
            </w:pPr>
            <w:r w:rsidRPr="001D7546">
              <w:rPr>
                <w:rFonts w:eastAsia="SimSun"/>
                <w:lang w:eastAsia="en-US"/>
              </w:rPr>
              <w:t>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</w:t>
            </w:r>
          </w:p>
          <w:p w:rsidR="007463E4" w:rsidRPr="001D7546" w:rsidRDefault="007463E4" w:rsidP="008E69C9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b/>
                <w:iCs/>
              </w:rPr>
            </w:pPr>
            <w:r w:rsidRPr="001D7546">
              <w:rPr>
                <w:b/>
                <w:iCs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4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остановка на учет лиц, желающих усыновить детей</w:t>
            </w:r>
          </w:p>
          <w:p w:rsidR="008E69C9" w:rsidRPr="001D7546" w:rsidRDefault="008E69C9" w:rsidP="008E69C9">
            <w:pPr>
              <w:jc w:val="both"/>
              <w:rPr>
                <w:iCs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b/>
                <w:iCs/>
              </w:rPr>
            </w:pPr>
            <w:r w:rsidRPr="001D7546">
              <w:rPr>
                <w:b/>
                <w:iCs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t>00404006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>Назначение единовременной денежной выплаты в связи с усыновлением ребенка-сироты и (или) ребенка, оставшегося без попечения родителей</w:t>
            </w:r>
          </w:p>
          <w:p w:rsidR="008E69C9" w:rsidRPr="001D7546" w:rsidRDefault="008E69C9" w:rsidP="008E69C9">
            <w:pPr>
              <w:jc w:val="both"/>
              <w:rPr>
                <w:iCs/>
              </w:rPr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b/>
                <w:iCs/>
              </w:rPr>
            </w:pPr>
            <w:r w:rsidRPr="001D7546">
              <w:rPr>
                <w:b/>
                <w:iCs/>
              </w:rPr>
              <w:t>ПЭП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72028A" w:rsidRDefault="008E69C9" w:rsidP="008E69C9">
            <w:pPr>
              <w:jc w:val="center"/>
            </w:pPr>
            <w:r w:rsidRPr="0072028A">
              <w:rPr>
                <w:rStyle w:val="s0"/>
                <w:color w:val="auto"/>
                <w:sz w:val="24"/>
                <w:szCs w:val="24"/>
              </w:rPr>
              <w:t>00403007</w:t>
            </w:r>
          </w:p>
        </w:tc>
        <w:tc>
          <w:tcPr>
            <w:tcW w:w="567" w:type="dxa"/>
            <w:shd w:val="clear" w:color="auto" w:fill="auto"/>
          </w:tcPr>
          <w:p w:rsidR="008E69C9" w:rsidRPr="0072028A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72028A" w:rsidRDefault="008E69C9" w:rsidP="008E69C9">
            <w:pPr>
              <w:pStyle w:val="aa"/>
              <w:spacing w:before="0" w:beforeAutospacing="0" w:after="0" w:afterAutospacing="0"/>
              <w:jc w:val="both"/>
            </w:pPr>
            <w:r w:rsidRPr="0072028A">
              <w:rPr>
                <w:rStyle w:val="s0"/>
                <w:color w:val="auto"/>
                <w:sz w:val="24"/>
                <w:szCs w:val="24"/>
                <w:lang w:val="ru-RU"/>
              </w:rPr>
              <w:t>Предоставление бесплатного подвоза к общеобразовательным организациям и обратно домой детям, проживающим в отдаленных сельских пунктах</w:t>
            </w:r>
          </w:p>
        </w:tc>
        <w:tc>
          <w:tcPr>
            <w:tcW w:w="2836" w:type="dxa"/>
          </w:tcPr>
          <w:p w:rsidR="008E69C9" w:rsidRPr="0072028A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72028A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72028A">
              <w:rPr>
                <w:rStyle w:val="s0"/>
                <w:color w:val="auto"/>
                <w:sz w:val="24"/>
                <w:szCs w:val="24"/>
                <w:lang w:val="ru-RU"/>
              </w:rPr>
              <w:t>ГК,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E71DC4"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sz w:val="20"/>
              </w:rPr>
            </w:pPr>
            <w:r w:rsidRPr="00E71DC4">
              <w:rPr>
                <w:sz w:val="20"/>
              </w:rPr>
              <w:t>(отделы образования районов, городов областного значения, организации образования)</w:t>
            </w:r>
          </w:p>
          <w:p w:rsidR="007463E4" w:rsidRPr="0072028A" w:rsidRDefault="007463E4" w:rsidP="008E69C9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3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      </w:r>
          </w:p>
        </w:tc>
        <w:tc>
          <w:tcPr>
            <w:tcW w:w="2836" w:type="dxa"/>
          </w:tcPr>
          <w:p w:rsidR="008E69C9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76677" w:rsidRPr="00676677" w:rsidRDefault="00676677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676677" w:rsidRDefault="00676677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lang w:val="ru-RU"/>
              </w:rPr>
            </w:pPr>
            <w:r w:rsidRPr="00676677">
              <w:rPr>
                <w:rStyle w:val="s0"/>
                <w:color w:val="auto"/>
                <w:lang w:val="ru-RU"/>
              </w:rPr>
              <w:t>(</w:t>
            </w:r>
            <w:r w:rsidR="008E69C9" w:rsidRPr="00676677">
              <w:rPr>
                <w:rStyle w:val="s0"/>
                <w:color w:val="auto"/>
                <w:lang w:val="ru-RU"/>
              </w:rPr>
              <w:t>Организации начального, основного среднего и общего среднего образования</w:t>
            </w:r>
            <w:r w:rsidRPr="00676677"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Fonts w:eastAsia="SimSun"/>
                <w:lang w:eastAsia="en-US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4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2836" w:type="dxa"/>
          </w:tcPr>
          <w:p w:rsidR="008E69C9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676677" w:rsidRDefault="00676677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676677" w:rsidRDefault="00676677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lang w:val="ru-RU"/>
              </w:rPr>
            </w:pPr>
            <w:r w:rsidRPr="00676677">
              <w:rPr>
                <w:rStyle w:val="s0"/>
                <w:color w:val="auto"/>
                <w:lang w:val="ru-RU"/>
              </w:rPr>
              <w:t>(</w:t>
            </w:r>
            <w:r w:rsidR="008E69C9" w:rsidRPr="00676677">
              <w:rPr>
                <w:rStyle w:val="s0"/>
                <w:color w:val="auto"/>
                <w:lang w:val="ru-RU"/>
              </w:rPr>
              <w:t>Организации начального, основного среднего и общего среднего образования</w:t>
            </w:r>
            <w:r w:rsidRPr="00676677"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Fonts w:eastAsia="SimSun"/>
                <w:b/>
                <w:lang w:eastAsia="en-US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6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Fonts w:eastAsia="SimSun"/>
                <w:lang w:val="kk-KZ" w:eastAsia="en-US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ием документов и зачисление в организации дополнительного образования для детей по предоставлению им дополнительного образования</w:t>
            </w:r>
          </w:p>
        </w:tc>
        <w:tc>
          <w:tcPr>
            <w:tcW w:w="2836" w:type="dxa"/>
          </w:tcPr>
          <w:p w:rsidR="008E69C9" w:rsidRPr="00E71DC4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E71DC4">
              <w:rPr>
                <w:rStyle w:val="s0"/>
                <w:color w:val="auto"/>
                <w:sz w:val="24"/>
                <w:szCs w:val="24"/>
                <w:lang w:val="ru-RU"/>
              </w:rPr>
              <w:t>ГК</w:t>
            </w:r>
          </w:p>
          <w:p w:rsidR="008E69C9" w:rsidRPr="00E71DC4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E71DC4"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rStyle w:val="s0"/>
                <w:color w:val="auto"/>
                <w:lang w:val="ru-RU"/>
              </w:rPr>
            </w:pPr>
            <w:r w:rsidRPr="00E71DC4">
              <w:rPr>
                <w:rStyle w:val="s0"/>
                <w:color w:val="auto"/>
                <w:lang w:val="ru-RU"/>
              </w:rPr>
              <w:t>(Организации дополнительного образования для детей, организации общего среднего образования)</w:t>
            </w:r>
          </w:p>
          <w:p w:rsidR="007463E4" w:rsidRPr="004655B5" w:rsidRDefault="007463E4" w:rsidP="008E69C9">
            <w:pPr>
              <w:pStyle w:val="aa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8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едоставление бесплатного и льготного питания отдельным категориям обучающихся и воспитанников в общеобразовательных школах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D7546">
              <w:rPr>
                <w:b/>
              </w:rPr>
              <w:t>ПЭП,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E71DC4">
              <w:t>ГО</w:t>
            </w:r>
          </w:p>
          <w:p w:rsidR="008E69C9" w:rsidRPr="00E71DC4" w:rsidRDefault="008E69C9" w:rsidP="008E69C9">
            <w:pPr>
              <w:jc w:val="center"/>
              <w:rPr>
                <w:sz w:val="20"/>
              </w:rPr>
            </w:pPr>
            <w:r w:rsidRPr="00E71DC4">
              <w:rPr>
                <w:sz w:val="20"/>
              </w:rPr>
              <w:t xml:space="preserve">(управление образования областей, отделы образования районов и городов областного значения, </w:t>
            </w:r>
          </w:p>
          <w:p w:rsidR="008E69C9" w:rsidRPr="00E71DC4" w:rsidRDefault="008E69C9" w:rsidP="008E69C9">
            <w:pPr>
              <w:jc w:val="center"/>
              <w:rPr>
                <w:sz w:val="20"/>
              </w:rPr>
            </w:pPr>
            <w:r w:rsidRPr="00E71DC4">
              <w:rPr>
                <w:sz w:val="20"/>
              </w:rPr>
              <w:t xml:space="preserve">организации образования) 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8E69C9" w:rsidRPr="001D7546" w:rsidTr="00BF35F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9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 xml:space="preserve">Прием документов и выдача направлений </w:t>
            </w:r>
            <w:proofErr w:type="gramStart"/>
            <w:r w:rsidRPr="001D7546">
              <w:t>на  предоставление</w:t>
            </w:r>
            <w:proofErr w:type="gramEnd"/>
            <w:r w:rsidRPr="001D7546">
              <w:t xml:space="preserve"> отдыха в загородных и пришкольных лагерях отдельным категориям обучающихся и воспитанников государственных учреждений образования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Fonts w:eastAsia="SimSun"/>
                <w:b/>
                <w:lang w:eastAsia="en-US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1D7546">
              <w:t>ГК,</w:t>
            </w:r>
          </w:p>
          <w:p w:rsidR="008E69C9" w:rsidRPr="00E71DC4" w:rsidRDefault="008E69C9" w:rsidP="008E69C9">
            <w:pPr>
              <w:pStyle w:val="aa"/>
              <w:spacing w:before="0" w:beforeAutospacing="0" w:after="0" w:afterAutospacing="0"/>
              <w:jc w:val="center"/>
            </w:pPr>
            <w:r w:rsidRPr="00E71DC4">
              <w:t>ГО</w:t>
            </w:r>
          </w:p>
          <w:p w:rsidR="008E69C9" w:rsidRPr="00E71DC4" w:rsidRDefault="008E69C9" w:rsidP="008E69C9">
            <w:pPr>
              <w:jc w:val="center"/>
              <w:rPr>
                <w:sz w:val="20"/>
              </w:rPr>
            </w:pPr>
            <w:r w:rsidRPr="00E71DC4">
              <w:rPr>
                <w:sz w:val="20"/>
              </w:rPr>
              <w:t xml:space="preserve">(управление образования областей, отделы образования районов и городов областного значения, </w:t>
            </w:r>
          </w:p>
          <w:p w:rsidR="008E69C9" w:rsidRPr="00E71DC4" w:rsidRDefault="008E69C9" w:rsidP="008E69C9">
            <w:pPr>
              <w:jc w:val="center"/>
              <w:rPr>
                <w:sz w:val="20"/>
              </w:rPr>
            </w:pPr>
            <w:r w:rsidRPr="00E71DC4">
              <w:rPr>
                <w:sz w:val="20"/>
              </w:rPr>
              <w:t xml:space="preserve">организации образования) </w:t>
            </w:r>
          </w:p>
          <w:p w:rsidR="008E69C9" w:rsidRPr="001D7546" w:rsidRDefault="008E69C9" w:rsidP="008E69C9">
            <w:pPr>
              <w:pStyle w:val="aa"/>
              <w:spacing w:before="0" w:beforeAutospacing="0" w:after="0" w:afterAutospacing="0"/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00403015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E71DC4" w:rsidRDefault="008E69C9" w:rsidP="00E71DC4">
            <w:pPr>
              <w:rPr>
                <w:bCs/>
                <w:lang w:eastAsia="zh-CN"/>
              </w:rPr>
            </w:pPr>
            <w:r w:rsidRPr="001D7546">
              <w:rPr>
                <w:bCs/>
                <w:lang w:eastAsia="zh-CN"/>
              </w:rPr>
              <w:t>Прием документов для перевода детей между организациями</w:t>
            </w:r>
            <w:r>
              <w:rPr>
                <w:bCs/>
                <w:lang w:eastAsia="zh-CN"/>
              </w:rPr>
              <w:t xml:space="preserve"> </w:t>
            </w:r>
            <w:r w:rsidRPr="00E71DC4">
              <w:rPr>
                <w:bCs/>
                <w:lang w:eastAsia="zh-CN"/>
              </w:rPr>
              <w:t xml:space="preserve">начального, </w:t>
            </w:r>
            <w:r w:rsidRPr="001D7546">
              <w:rPr>
                <w:bCs/>
                <w:lang w:eastAsia="zh-CN"/>
              </w:rPr>
              <w:t>основного среднего, общего среднего образования</w:t>
            </w: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</w:t>
            </w:r>
          </w:p>
          <w:p w:rsidR="00676677" w:rsidRPr="00676677" w:rsidRDefault="00676677" w:rsidP="008E69C9">
            <w:pPr>
              <w:jc w:val="center"/>
              <w:rPr>
                <w:rStyle w:val="s0"/>
                <w:bCs/>
                <w:color w:val="auto"/>
                <w:sz w:val="24"/>
                <w:szCs w:val="24"/>
                <w:lang w:val="ru-RU"/>
              </w:rPr>
            </w:pPr>
            <w:r w:rsidRPr="00676677">
              <w:rPr>
                <w:rStyle w:val="s0"/>
                <w:bCs/>
                <w:color w:val="auto"/>
                <w:sz w:val="24"/>
                <w:szCs w:val="24"/>
                <w:lang w:val="ru-RU"/>
              </w:rPr>
              <w:t>ГО</w:t>
            </w:r>
          </w:p>
          <w:p w:rsidR="00BF35FA" w:rsidRPr="00E71DC4" w:rsidRDefault="00676677" w:rsidP="00E71DC4">
            <w:pPr>
              <w:jc w:val="center"/>
              <w:rPr>
                <w:rStyle w:val="s0"/>
                <w:rFonts w:eastAsia="Times New Roman"/>
                <w:color w:val="auto"/>
                <w:lang w:val="ru-RU" w:eastAsia="ru-RU"/>
              </w:rPr>
            </w:pPr>
            <w:r>
              <w:rPr>
                <w:sz w:val="20"/>
                <w:szCs w:val="20"/>
              </w:rPr>
              <w:t>(</w:t>
            </w:r>
            <w:r w:rsidR="008E69C9" w:rsidRPr="00BF35FA">
              <w:rPr>
                <w:sz w:val="20"/>
                <w:szCs w:val="20"/>
              </w:rPr>
              <w:t>Организации начального, основного среднего и общего среднего образов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Fonts w:eastAsia="Consolas"/>
              </w:rPr>
              <w:lastRenderedPageBreak/>
              <w:t>00404007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r w:rsidRPr="001D7546">
              <w:t>Передача ребенка (детей) на воспитание в приемную семью и назначение выплаты денежных средств на их содержание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</w:t>
            </w:r>
          </w:p>
          <w:p w:rsidR="008E69C9" w:rsidRPr="00E71DC4" w:rsidRDefault="008E69C9" w:rsidP="008E69C9">
            <w:pPr>
              <w:jc w:val="center"/>
              <w:rPr>
                <w:iCs/>
              </w:rPr>
            </w:pPr>
            <w:r w:rsidRPr="00E71DC4">
              <w:rPr>
                <w:iCs/>
              </w:rPr>
              <w:t>ГО</w:t>
            </w:r>
          </w:p>
          <w:p w:rsidR="008E69C9" w:rsidRPr="00E71DC4" w:rsidRDefault="008E69C9" w:rsidP="008E69C9">
            <w:pPr>
              <w:jc w:val="center"/>
              <w:rPr>
                <w:sz w:val="20"/>
              </w:rPr>
            </w:pPr>
            <w:r w:rsidRPr="00E71DC4">
              <w:rPr>
                <w:sz w:val="20"/>
              </w:rPr>
              <w:t>(</w:t>
            </w:r>
            <w:r w:rsidR="000B3749">
              <w:rPr>
                <w:sz w:val="20"/>
              </w:rPr>
              <w:t>У</w:t>
            </w:r>
            <w:r w:rsidRPr="00E71DC4">
              <w:rPr>
                <w:sz w:val="20"/>
              </w:rPr>
              <w:t xml:space="preserve">правление образования областей, отделы образования районов и городов областного значения) </w:t>
            </w:r>
          </w:p>
          <w:p w:rsidR="008E69C9" w:rsidRPr="001D7546" w:rsidRDefault="008E69C9" w:rsidP="008E69C9">
            <w:pPr>
              <w:jc w:val="center"/>
              <w:rPr>
                <w:iCs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803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Выдача дубликатов документов об основном среднем, общем среднем образовании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ГК,</w:t>
            </w:r>
          </w:p>
          <w:p w:rsidR="00676677" w:rsidRPr="001D7546" w:rsidRDefault="00676677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676677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основного среднего и общего среднего образования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BF35FA" w:rsidRPr="001D7546" w:rsidRDefault="00BF35FA" w:rsidP="008E69C9">
            <w:pPr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lang w:val="kk-KZ"/>
              </w:rPr>
            </w:pPr>
            <w:r w:rsidRPr="001D7546">
              <w:rPr>
                <w:shd w:val="clear" w:color="auto" w:fill="FFFFFF"/>
              </w:rPr>
              <w:t>00803009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BF35FA" w:rsidRPr="0040217B" w:rsidRDefault="0040217B" w:rsidP="0040217B">
            <w:pPr>
              <w:jc w:val="both"/>
              <w:rPr>
                <w:color w:val="FF0000"/>
              </w:rPr>
            </w:pPr>
            <w:r w:rsidRPr="0040217B">
              <w:rPr>
                <w:color w:val="FF0000"/>
              </w:rPr>
              <w:t>Прием документов для участия в конкурсе на назначение первых руководителей государственных организаций образования</w:t>
            </w:r>
          </w:p>
          <w:p w:rsidR="0040217B" w:rsidRDefault="0040217B" w:rsidP="0040217B">
            <w:pPr>
              <w:jc w:val="center"/>
              <w:rPr>
                <w:b/>
                <w:bCs/>
                <w:color w:val="FF0000"/>
                <w:lang w:val="kk-KZ"/>
              </w:rPr>
            </w:pPr>
          </w:p>
          <w:p w:rsidR="0040217B" w:rsidRPr="0040217B" w:rsidRDefault="0040217B" w:rsidP="0040217B">
            <w:pPr>
              <w:jc w:val="center"/>
              <w:rPr>
                <w:b/>
                <w:bCs/>
                <w:color w:val="FF0000"/>
                <w:lang w:val="kk-KZ"/>
              </w:rPr>
            </w:pPr>
            <w:r w:rsidRPr="0040217B">
              <w:rPr>
                <w:b/>
                <w:bCs/>
                <w:color w:val="FF0000"/>
                <w:lang w:val="kk-KZ"/>
              </w:rPr>
              <w:t>ИЗМЕНЕНИЕ НАИМЕНОВАНИЯ</w:t>
            </w:r>
          </w:p>
          <w:p w:rsidR="0040217B" w:rsidRPr="0040217B" w:rsidRDefault="0040217B" w:rsidP="0040217B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2836" w:type="dxa"/>
          </w:tcPr>
          <w:p w:rsidR="008E69C9" w:rsidRPr="0072028A" w:rsidRDefault="008E69C9" w:rsidP="008E69C9">
            <w:pPr>
              <w:jc w:val="center"/>
              <w:rPr>
                <w:b/>
              </w:rPr>
            </w:pPr>
            <w:r w:rsidRPr="0072028A">
              <w:rPr>
                <w:b/>
              </w:rPr>
              <w:t>ПЭП,</w:t>
            </w:r>
          </w:p>
          <w:p w:rsidR="008E69C9" w:rsidRPr="0072028A" w:rsidRDefault="008E69C9" w:rsidP="008E69C9">
            <w:pPr>
              <w:jc w:val="center"/>
            </w:pPr>
            <w:r w:rsidRPr="0072028A">
              <w:t>ГК,</w:t>
            </w:r>
          </w:p>
          <w:p w:rsidR="008E69C9" w:rsidRPr="00D36150" w:rsidRDefault="008E69C9" w:rsidP="008E69C9">
            <w:pPr>
              <w:jc w:val="center"/>
              <w:rPr>
                <w:color w:val="FF0000"/>
              </w:rPr>
            </w:pPr>
            <w:r w:rsidRPr="00D36150">
              <w:rPr>
                <w:color w:val="FF0000"/>
              </w:rPr>
              <w:t>ГО</w:t>
            </w:r>
          </w:p>
          <w:p w:rsidR="008E69C9" w:rsidRPr="0072028A" w:rsidRDefault="008E69C9" w:rsidP="008E69C9">
            <w:pPr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t>00803015</w:t>
            </w:r>
          </w:p>
          <w:p w:rsidR="008E69C9" w:rsidRPr="001D7546" w:rsidRDefault="008E69C9" w:rsidP="008E69C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40217B" w:rsidRDefault="0040217B" w:rsidP="0040217B">
            <w:pPr>
              <w:jc w:val="both"/>
              <w:rPr>
                <w:color w:val="FF0000"/>
              </w:rPr>
            </w:pPr>
            <w:r w:rsidRPr="0040217B">
              <w:rPr>
                <w:color w:val="FF0000"/>
              </w:rPr>
              <w:t>Прием документов для прохождения аттестации педагогов</w:t>
            </w:r>
          </w:p>
          <w:p w:rsidR="0040217B" w:rsidRDefault="0040217B" w:rsidP="0040217B">
            <w:pPr>
              <w:jc w:val="center"/>
              <w:rPr>
                <w:b/>
                <w:bCs/>
                <w:color w:val="FF0000"/>
                <w:lang w:val="kk-KZ"/>
              </w:rPr>
            </w:pPr>
          </w:p>
          <w:p w:rsidR="0040217B" w:rsidRPr="0040217B" w:rsidRDefault="0040217B" w:rsidP="0040217B">
            <w:pPr>
              <w:jc w:val="center"/>
              <w:rPr>
                <w:b/>
                <w:bCs/>
                <w:color w:val="FF0000"/>
                <w:lang w:val="kk-KZ"/>
              </w:rPr>
            </w:pPr>
            <w:r w:rsidRPr="0040217B">
              <w:rPr>
                <w:b/>
                <w:bCs/>
                <w:color w:val="FF0000"/>
                <w:lang w:val="kk-KZ"/>
              </w:rPr>
              <w:t>ИЗМЕНЕНИЕ НАИМЕНОВАНИЯ</w:t>
            </w:r>
          </w:p>
          <w:p w:rsidR="0040217B" w:rsidRPr="0040217B" w:rsidRDefault="0040217B" w:rsidP="0040217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6" w:type="dxa"/>
          </w:tcPr>
          <w:p w:rsidR="008E69C9" w:rsidRPr="0072028A" w:rsidRDefault="008E69C9" w:rsidP="008E69C9">
            <w:pPr>
              <w:jc w:val="center"/>
              <w:rPr>
                <w:b/>
              </w:rPr>
            </w:pPr>
            <w:r w:rsidRPr="0072028A">
              <w:rPr>
                <w:b/>
              </w:rPr>
              <w:t>ПЭП,</w:t>
            </w:r>
          </w:p>
          <w:p w:rsidR="008E69C9" w:rsidRPr="001D7546" w:rsidRDefault="008E69C9" w:rsidP="008E69C9">
            <w:pPr>
              <w:jc w:val="center"/>
            </w:pPr>
            <w:r w:rsidRPr="001D7546">
              <w:t>ГК,</w:t>
            </w:r>
          </w:p>
          <w:p w:rsidR="008E69C9" w:rsidRPr="00D36150" w:rsidRDefault="008E69C9" w:rsidP="008E69C9">
            <w:pPr>
              <w:jc w:val="center"/>
              <w:rPr>
                <w:color w:val="FF0000"/>
              </w:rPr>
            </w:pPr>
            <w:r w:rsidRPr="00D36150">
              <w:rPr>
                <w:color w:val="FF0000"/>
              </w:rPr>
              <w:t xml:space="preserve">ГО </w:t>
            </w:r>
          </w:p>
          <w:p w:rsidR="008E69C9" w:rsidRPr="00BF35FA" w:rsidRDefault="008E69C9" w:rsidP="008E69C9">
            <w:pPr>
              <w:jc w:val="center"/>
              <w:rPr>
                <w:rStyle w:val="s0"/>
                <w:color w:val="auto"/>
                <w:lang w:val="ru-RU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2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Обследование и оказание психолого-медико-педагогической консультативной помощи детям с ограниченными возможностями</w:t>
            </w: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0B3749" w:rsidRPr="000B3749" w:rsidRDefault="000B3749" w:rsidP="008E69C9">
            <w:pPr>
              <w:jc w:val="center"/>
              <w:rPr>
                <w:rStyle w:val="s0"/>
                <w:bCs/>
                <w:color w:val="auto"/>
                <w:sz w:val="24"/>
                <w:szCs w:val="24"/>
                <w:lang w:val="ru-RU"/>
              </w:rPr>
            </w:pPr>
            <w:r w:rsidRPr="000B3749">
              <w:rPr>
                <w:rStyle w:val="s0"/>
                <w:bCs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Психолого-медико-педагогическая консультация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r w:rsidRPr="001D7546">
              <w:rPr>
                <w:rStyle w:val="s0"/>
                <w:color w:val="auto"/>
                <w:sz w:val="24"/>
                <w:szCs w:val="24"/>
              </w:rPr>
              <w:t>00402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b/>
                <w:color w:val="FF0000"/>
              </w:rPr>
            </w:pPr>
            <w:r w:rsidRPr="001D7546">
              <w:rPr>
                <w:b/>
              </w:rPr>
              <w:t>ПЭП,</w:t>
            </w:r>
            <w:r w:rsidRPr="001D7546">
              <w:rPr>
                <w:b/>
                <w:color w:val="FF0000"/>
              </w:rPr>
              <w:t xml:space="preserve"> </w:t>
            </w:r>
          </w:p>
          <w:p w:rsidR="000B3749" w:rsidRPr="000B3749" w:rsidRDefault="000B3749" w:rsidP="008E69C9">
            <w:pPr>
              <w:jc w:val="center"/>
              <w:rPr>
                <w:bCs/>
              </w:rPr>
            </w:pPr>
            <w:r w:rsidRPr="000B3749">
              <w:rPr>
                <w:bCs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Реабилитационные центры, кабинеты психолого-педагогической коррекции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jc w:val="center"/>
              <w:rPr>
                <w:b/>
                <w:color w:val="FF0000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rPr>
                <w:highlight w:val="yellow"/>
                <w:lang w:val="kk-KZ"/>
              </w:rPr>
            </w:pPr>
            <w:r w:rsidRPr="001D7546">
              <w:rPr>
                <w:rStyle w:val="s0"/>
                <w:color w:val="auto"/>
                <w:sz w:val="24"/>
                <w:szCs w:val="24"/>
              </w:rPr>
              <w:t>00403005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</w:t>
            </w:r>
          </w:p>
          <w:p w:rsidR="008E69C9" w:rsidRPr="001D7546" w:rsidRDefault="008E69C9" w:rsidP="008E69C9">
            <w:pPr>
              <w:jc w:val="both"/>
              <w:rPr>
                <w:highlight w:val="yellow"/>
              </w:rPr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b/>
              </w:rPr>
            </w:pPr>
            <w:r w:rsidRPr="001D7546">
              <w:rPr>
                <w:b/>
              </w:rPr>
              <w:t xml:space="preserve">ПЭП, </w:t>
            </w:r>
          </w:p>
          <w:p w:rsidR="000B3749" w:rsidRPr="000B3749" w:rsidRDefault="000B3749" w:rsidP="008E69C9">
            <w:pPr>
              <w:jc w:val="center"/>
              <w:rPr>
                <w:bCs/>
              </w:rPr>
            </w:pPr>
            <w:r w:rsidRPr="000B3749">
              <w:rPr>
                <w:bCs/>
              </w:rPr>
              <w:t>ГО</w:t>
            </w:r>
          </w:p>
          <w:p w:rsidR="008E69C9" w:rsidRPr="000B3749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AE4CBE">
              <w:rPr>
                <w:rStyle w:val="s0"/>
                <w:color w:val="auto"/>
                <w:lang w:val="ru-RU"/>
              </w:rPr>
              <w:t>Специальные организации образования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jc w:val="center"/>
              <w:rPr>
                <w:b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t>00403011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      </w:r>
            <w:proofErr w:type="spellStart"/>
            <w:r w:rsidRPr="001D7546">
              <w:t>послесреднего</w:t>
            </w:r>
            <w:proofErr w:type="spellEnd"/>
            <w:r w:rsidRPr="001D7546">
              <w:t xml:space="preserve"> и высшего образования</w:t>
            </w: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Fonts w:eastAsia="SimSun"/>
                <w:b/>
                <w:lang w:eastAsia="en-US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Default="008E69C9" w:rsidP="008E69C9">
            <w:pPr>
              <w:jc w:val="center"/>
            </w:pPr>
            <w:r w:rsidRPr="001D7546">
              <w:t>ГК,</w:t>
            </w:r>
          </w:p>
          <w:p w:rsidR="000B3749" w:rsidRPr="001D7546" w:rsidRDefault="000B3749" w:rsidP="008E69C9">
            <w:pPr>
              <w:jc w:val="center"/>
            </w:pPr>
            <w:r>
              <w:t>ГО</w:t>
            </w:r>
          </w:p>
          <w:p w:rsidR="008E69C9" w:rsidRPr="00BF35FA" w:rsidRDefault="000B3749" w:rsidP="008E6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E69C9" w:rsidRPr="00BF35FA">
              <w:rPr>
                <w:sz w:val="20"/>
                <w:szCs w:val="20"/>
              </w:rPr>
              <w:t xml:space="preserve">Организации технического и профессионального, </w:t>
            </w:r>
            <w:proofErr w:type="spellStart"/>
            <w:r w:rsidR="008E69C9" w:rsidRPr="00BF35FA">
              <w:rPr>
                <w:sz w:val="20"/>
                <w:szCs w:val="20"/>
              </w:rPr>
              <w:t>послесреднего</w:t>
            </w:r>
            <w:proofErr w:type="spellEnd"/>
            <w:r w:rsidR="008E69C9" w:rsidRPr="00BF35FA">
              <w:rPr>
                <w:sz w:val="20"/>
                <w:szCs w:val="20"/>
              </w:rPr>
              <w:t xml:space="preserve"> образования, высшие учебные заведения</w:t>
            </w:r>
            <w:r>
              <w:rPr>
                <w:sz w:val="20"/>
                <w:szCs w:val="20"/>
              </w:rPr>
              <w:t>)</w:t>
            </w:r>
          </w:p>
          <w:p w:rsidR="008E69C9" w:rsidRPr="001D7546" w:rsidRDefault="008E69C9" w:rsidP="008E69C9">
            <w:pPr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lang w:val="kk-KZ"/>
              </w:rPr>
            </w:pPr>
            <w:r w:rsidRPr="001D7546">
              <w:t>0040301</w:t>
            </w:r>
            <w:r w:rsidRPr="001D7546">
              <w:rPr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 xml:space="preserve">Прием документов на конкурс по размещению государственного образовательного заказа на подготовку кадров с техническим, профессиональным и </w:t>
            </w:r>
            <w:proofErr w:type="spellStart"/>
            <w:r w:rsidRPr="001D7546">
              <w:t>послесредним</w:t>
            </w:r>
            <w:proofErr w:type="spellEnd"/>
            <w:r w:rsidRPr="001D7546">
              <w:t xml:space="preserve"> образованием</w:t>
            </w:r>
          </w:p>
          <w:p w:rsidR="008E69C9" w:rsidRPr="001D7546" w:rsidRDefault="008E69C9" w:rsidP="008E69C9">
            <w:pPr>
              <w:jc w:val="both"/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Fonts w:eastAsia="SimSun"/>
                <w:b/>
                <w:lang w:eastAsia="en-US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Pr="001D7546" w:rsidRDefault="008E69C9" w:rsidP="008E69C9">
            <w:pPr>
              <w:jc w:val="center"/>
            </w:pPr>
            <w:r w:rsidRPr="001D7546">
              <w:t>ГК</w:t>
            </w:r>
          </w:p>
          <w:p w:rsidR="008E69C9" w:rsidRPr="001D7546" w:rsidRDefault="008E69C9" w:rsidP="008E69C9">
            <w:pPr>
              <w:jc w:val="center"/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0080101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b/>
                <w:color w:val="FF0000"/>
              </w:rPr>
            </w:pPr>
            <w:r w:rsidRPr="001D7546">
              <w:t xml:space="preserve">Предоставление академических отпусков обучающимся в организациях </w:t>
            </w:r>
            <w:r w:rsidRPr="001D7546">
              <w:rPr>
                <w:lang w:val="kk-KZ"/>
              </w:rPr>
              <w:t xml:space="preserve">технического и профессионального, послесреднего </w:t>
            </w:r>
            <w:r w:rsidRPr="001D7546">
              <w:t>образования</w:t>
            </w:r>
            <w:r w:rsidRPr="001D7546">
              <w:rPr>
                <w:b/>
                <w:color w:val="FF0000"/>
              </w:rPr>
              <w:t xml:space="preserve"> </w:t>
            </w:r>
          </w:p>
          <w:p w:rsidR="008E69C9" w:rsidRPr="001D7546" w:rsidRDefault="008E69C9" w:rsidP="008E69C9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ГК,</w:t>
            </w:r>
          </w:p>
          <w:p w:rsidR="000B3749" w:rsidRPr="001D7546" w:rsidRDefault="000B374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  <w:rPr>
                <w:lang w:val="kk-KZ"/>
              </w:rPr>
            </w:pPr>
            <w:r w:rsidRPr="001D7546">
              <w:rPr>
                <w:rStyle w:val="s0"/>
                <w:color w:val="auto"/>
                <w:sz w:val="24"/>
                <w:szCs w:val="24"/>
              </w:rPr>
              <w:lastRenderedPageBreak/>
              <w:t>00803002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редоставление общежития обучающимся в организациях технического и профессионального образования</w:t>
            </w:r>
          </w:p>
          <w:p w:rsidR="008E69C9" w:rsidRPr="001D7546" w:rsidRDefault="008E69C9" w:rsidP="008E69C9">
            <w:pPr>
              <w:jc w:val="both"/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0B3749" w:rsidRPr="000B3749" w:rsidRDefault="000B3749" w:rsidP="008E69C9">
            <w:pPr>
              <w:jc w:val="center"/>
              <w:rPr>
                <w:rStyle w:val="s0"/>
                <w:bCs/>
                <w:color w:val="auto"/>
                <w:sz w:val="24"/>
                <w:szCs w:val="24"/>
                <w:lang w:val="ru-RU"/>
              </w:rPr>
            </w:pPr>
            <w:r w:rsidRPr="000B3749">
              <w:rPr>
                <w:rStyle w:val="s0"/>
                <w:bCs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sz w:val="20"/>
                <w:szCs w:val="20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1D7546" w:rsidRDefault="008E69C9" w:rsidP="008E69C9">
            <w:pPr>
              <w:jc w:val="center"/>
            </w:pPr>
            <w:r w:rsidRPr="001D7546">
              <w:rPr>
                <w:rStyle w:val="s0"/>
                <w:color w:val="auto"/>
                <w:sz w:val="24"/>
                <w:szCs w:val="24"/>
              </w:rPr>
              <w:t>0080300</w:t>
            </w: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72028A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 xml:space="preserve">Выдача дубликатов документов о техническом и профессиональном, </w:t>
            </w:r>
            <w:proofErr w:type="spellStart"/>
            <w:r w:rsidRPr="0072028A">
              <w:rPr>
                <w:rStyle w:val="s0"/>
                <w:color w:val="auto"/>
                <w:sz w:val="24"/>
                <w:szCs w:val="24"/>
                <w:lang w:val="ru-RU"/>
              </w:rPr>
              <w:t>послесреднем</w:t>
            </w:r>
            <w:proofErr w:type="spellEnd"/>
            <w:r w:rsidRPr="0072028A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образовании</w:t>
            </w:r>
          </w:p>
          <w:p w:rsidR="008E69C9" w:rsidRPr="001D7546" w:rsidRDefault="008E69C9" w:rsidP="008E69C9">
            <w:pPr>
              <w:jc w:val="center"/>
            </w:pPr>
          </w:p>
        </w:tc>
        <w:tc>
          <w:tcPr>
            <w:tcW w:w="2836" w:type="dxa"/>
          </w:tcPr>
          <w:p w:rsidR="008E69C9" w:rsidRPr="001D7546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8E69C9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ГК,</w:t>
            </w:r>
          </w:p>
          <w:p w:rsidR="000B3749" w:rsidRPr="001D7546" w:rsidRDefault="000B374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  <w:p w:rsidR="00BF35FA" w:rsidRPr="00BF35FA" w:rsidRDefault="00BF35FA" w:rsidP="008E69C9">
            <w:pPr>
              <w:jc w:val="center"/>
              <w:rPr>
                <w:sz w:val="20"/>
                <w:szCs w:val="20"/>
              </w:rPr>
            </w:pP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72028A" w:rsidRDefault="008E69C9" w:rsidP="008E69C9">
            <w:pPr>
              <w:jc w:val="center"/>
            </w:pPr>
            <w:r w:rsidRPr="0072028A">
              <w:rPr>
                <w:rStyle w:val="s0"/>
                <w:color w:val="auto"/>
                <w:sz w:val="24"/>
                <w:szCs w:val="24"/>
              </w:rPr>
              <w:t>0080300</w:t>
            </w:r>
            <w:r w:rsidRPr="0072028A">
              <w:rPr>
                <w:rStyle w:val="s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 xml:space="preserve">Прием документов в организации технического и профессионального, </w:t>
            </w:r>
            <w:proofErr w:type="spellStart"/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образования</w:t>
            </w:r>
          </w:p>
          <w:p w:rsidR="008E69C9" w:rsidRPr="001D7546" w:rsidRDefault="008E69C9" w:rsidP="008E69C9">
            <w:pPr>
              <w:jc w:val="both"/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0B3749" w:rsidRPr="000B3749" w:rsidRDefault="000B3749" w:rsidP="008E69C9">
            <w:pPr>
              <w:jc w:val="center"/>
              <w:rPr>
                <w:rStyle w:val="s0"/>
                <w:bCs/>
                <w:color w:val="auto"/>
                <w:sz w:val="24"/>
                <w:szCs w:val="24"/>
                <w:lang w:val="ru-RU"/>
              </w:rPr>
            </w:pPr>
            <w:r w:rsidRPr="000B3749">
              <w:rPr>
                <w:rStyle w:val="s0"/>
                <w:bCs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sz w:val="20"/>
                <w:szCs w:val="20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72028A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72028A">
              <w:t>00803013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  <w:rPr>
                <w:b/>
                <w:color w:val="FF0000"/>
              </w:rPr>
            </w:pPr>
            <w:r w:rsidRPr="001D7546">
              <w:t>Перевод и восстановление обучающихся по типам организаций образования</w:t>
            </w:r>
            <w:r w:rsidRPr="001D7546">
              <w:rPr>
                <w:b/>
                <w:color w:val="FF0000"/>
              </w:rPr>
              <w:t xml:space="preserve"> </w:t>
            </w:r>
          </w:p>
          <w:p w:rsidR="008E69C9" w:rsidRPr="001D7546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b/>
                <w:color w:val="auto"/>
                <w:sz w:val="24"/>
                <w:szCs w:val="24"/>
                <w:lang w:val="ru-RU"/>
              </w:rPr>
              <w:t>ПЭП,</w:t>
            </w:r>
          </w:p>
          <w:p w:rsidR="000B3749" w:rsidRPr="000B3749" w:rsidRDefault="000B3749" w:rsidP="008E69C9">
            <w:pPr>
              <w:jc w:val="center"/>
              <w:rPr>
                <w:rStyle w:val="s0"/>
                <w:bCs/>
                <w:color w:val="auto"/>
                <w:sz w:val="24"/>
                <w:szCs w:val="24"/>
                <w:lang w:val="ru-RU"/>
              </w:rPr>
            </w:pPr>
            <w:r w:rsidRPr="000B3749">
              <w:rPr>
                <w:rStyle w:val="s0"/>
                <w:bCs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</w:tc>
      </w:tr>
      <w:tr w:rsidR="008E69C9" w:rsidRPr="001D7546" w:rsidTr="00F3603A">
        <w:trPr>
          <w:gridAfter w:val="1"/>
          <w:wAfter w:w="14" w:type="dxa"/>
        </w:trPr>
        <w:tc>
          <w:tcPr>
            <w:tcW w:w="1276" w:type="dxa"/>
            <w:shd w:val="clear" w:color="auto" w:fill="auto"/>
          </w:tcPr>
          <w:p w:rsidR="008E69C9" w:rsidRPr="0072028A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2028A">
              <w:t>00803016</w:t>
            </w:r>
          </w:p>
        </w:tc>
        <w:tc>
          <w:tcPr>
            <w:tcW w:w="567" w:type="dxa"/>
            <w:shd w:val="clear" w:color="auto" w:fill="auto"/>
          </w:tcPr>
          <w:p w:rsidR="008E69C9" w:rsidRPr="001D7546" w:rsidRDefault="008E69C9" w:rsidP="008E69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8E69C9" w:rsidRPr="001D7546" w:rsidRDefault="008E69C9" w:rsidP="008E69C9">
            <w:pPr>
              <w:jc w:val="both"/>
            </w:pPr>
            <w:r w:rsidRPr="001D7546">
              <w:t xml:space="preserve">Выдача справки лицам, не завершившим техническое-профессиональное, </w:t>
            </w:r>
            <w:proofErr w:type="spellStart"/>
            <w:r w:rsidRPr="001D7546">
              <w:t>послесреднее</w:t>
            </w:r>
            <w:proofErr w:type="spellEnd"/>
            <w:r w:rsidRPr="001D7546">
              <w:t xml:space="preserve"> образование</w:t>
            </w:r>
          </w:p>
          <w:p w:rsidR="008E69C9" w:rsidRPr="001D7546" w:rsidRDefault="008E69C9" w:rsidP="008E69C9">
            <w:pPr>
              <w:jc w:val="both"/>
              <w:rPr>
                <w:rStyle w:val="s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:rsidR="008E69C9" w:rsidRDefault="008E69C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 w:rsidRPr="001D7546">
              <w:rPr>
                <w:rStyle w:val="s0"/>
                <w:color w:val="auto"/>
                <w:sz w:val="24"/>
                <w:szCs w:val="24"/>
                <w:lang w:val="ru-RU"/>
              </w:rPr>
              <w:t>ГК,</w:t>
            </w:r>
          </w:p>
          <w:p w:rsidR="000B3749" w:rsidRPr="001D7546" w:rsidRDefault="000B3749" w:rsidP="008E69C9">
            <w:pPr>
              <w:jc w:val="center"/>
              <w:rPr>
                <w:rStyle w:val="s0"/>
                <w:color w:val="auto"/>
                <w:sz w:val="24"/>
                <w:szCs w:val="24"/>
                <w:lang w:val="ru-RU"/>
              </w:rPr>
            </w:pPr>
            <w:r>
              <w:rPr>
                <w:rStyle w:val="s0"/>
                <w:color w:val="auto"/>
                <w:sz w:val="24"/>
                <w:szCs w:val="24"/>
                <w:lang w:val="ru-RU"/>
              </w:rPr>
              <w:t>ГО</w:t>
            </w:r>
          </w:p>
          <w:p w:rsidR="008E69C9" w:rsidRPr="00BF35FA" w:rsidRDefault="000B3749" w:rsidP="008E69C9">
            <w:pPr>
              <w:jc w:val="center"/>
              <w:rPr>
                <w:rStyle w:val="s0"/>
                <w:color w:val="auto"/>
                <w:lang w:val="ru-RU"/>
              </w:rPr>
            </w:pPr>
            <w:r>
              <w:rPr>
                <w:rStyle w:val="s0"/>
                <w:color w:val="auto"/>
                <w:lang w:val="ru-RU"/>
              </w:rPr>
              <w:t>(</w:t>
            </w:r>
            <w:r w:rsidR="008E69C9" w:rsidRPr="00BF35FA">
              <w:rPr>
                <w:rStyle w:val="s0"/>
                <w:color w:val="auto"/>
                <w:lang w:val="ru-RU"/>
              </w:rPr>
              <w:t>Организации ТИПО</w:t>
            </w:r>
            <w:r>
              <w:rPr>
                <w:rStyle w:val="s0"/>
                <w:color w:val="auto"/>
                <w:lang w:val="ru-RU"/>
              </w:rPr>
              <w:t>)</w:t>
            </w:r>
          </w:p>
        </w:tc>
      </w:tr>
    </w:tbl>
    <w:p w:rsidR="004706A7" w:rsidRPr="001D7546" w:rsidRDefault="004706A7" w:rsidP="00354316">
      <w:pPr>
        <w:jc w:val="center"/>
      </w:pPr>
      <w:bookmarkStart w:id="1" w:name="_GoBack"/>
      <w:bookmarkEnd w:id="0"/>
      <w:bookmarkEnd w:id="1"/>
    </w:p>
    <w:sectPr w:rsidR="004706A7" w:rsidRPr="001D7546" w:rsidSect="001725BC">
      <w:headerReference w:type="default" r:id="rId8"/>
      <w:pgSz w:w="11906" w:h="16838"/>
      <w:pgMar w:top="426" w:right="284" w:bottom="426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1C" w:rsidRDefault="0063561C" w:rsidP="00316ACD">
      <w:r>
        <w:separator/>
      </w:r>
    </w:p>
  </w:endnote>
  <w:endnote w:type="continuationSeparator" w:id="0">
    <w:p w:rsidR="0063561C" w:rsidRDefault="0063561C" w:rsidP="0031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1C" w:rsidRDefault="0063561C" w:rsidP="00316ACD">
      <w:r>
        <w:separator/>
      </w:r>
    </w:p>
  </w:footnote>
  <w:footnote w:type="continuationSeparator" w:id="0">
    <w:p w:rsidR="0063561C" w:rsidRDefault="0063561C" w:rsidP="0031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99047"/>
      <w:docPartObj>
        <w:docPartGallery w:val="Page Numbers (Top of Page)"/>
        <w:docPartUnique/>
      </w:docPartObj>
    </w:sdtPr>
    <w:sdtEndPr/>
    <w:sdtContent>
      <w:p w:rsidR="006D0517" w:rsidRDefault="006D05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C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E5831"/>
    <w:multiLevelType w:val="hybridMultilevel"/>
    <w:tmpl w:val="CA3C0452"/>
    <w:lvl w:ilvl="0" w:tplc="2B561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D8"/>
    <w:rsid w:val="0000245C"/>
    <w:rsid w:val="00002F53"/>
    <w:rsid w:val="00005A33"/>
    <w:rsid w:val="00005B11"/>
    <w:rsid w:val="00005F9A"/>
    <w:rsid w:val="00006042"/>
    <w:rsid w:val="00006B04"/>
    <w:rsid w:val="00007CC8"/>
    <w:rsid w:val="000115E2"/>
    <w:rsid w:val="00011B7D"/>
    <w:rsid w:val="0001232E"/>
    <w:rsid w:val="00013405"/>
    <w:rsid w:val="000144F1"/>
    <w:rsid w:val="00014BEF"/>
    <w:rsid w:val="0001544F"/>
    <w:rsid w:val="00016902"/>
    <w:rsid w:val="00016E78"/>
    <w:rsid w:val="000176DD"/>
    <w:rsid w:val="00017CD9"/>
    <w:rsid w:val="00027C84"/>
    <w:rsid w:val="00030D77"/>
    <w:rsid w:val="00032E07"/>
    <w:rsid w:val="00033014"/>
    <w:rsid w:val="00033223"/>
    <w:rsid w:val="000349D3"/>
    <w:rsid w:val="00035397"/>
    <w:rsid w:val="0003599A"/>
    <w:rsid w:val="00041738"/>
    <w:rsid w:val="0004306D"/>
    <w:rsid w:val="0004425A"/>
    <w:rsid w:val="000449F3"/>
    <w:rsid w:val="00044B47"/>
    <w:rsid w:val="0004584B"/>
    <w:rsid w:val="00045E71"/>
    <w:rsid w:val="0004652B"/>
    <w:rsid w:val="000537F6"/>
    <w:rsid w:val="00054485"/>
    <w:rsid w:val="000563E8"/>
    <w:rsid w:val="00056585"/>
    <w:rsid w:val="00057206"/>
    <w:rsid w:val="0005739A"/>
    <w:rsid w:val="0006113F"/>
    <w:rsid w:val="00063DC7"/>
    <w:rsid w:val="00065903"/>
    <w:rsid w:val="00066E3A"/>
    <w:rsid w:val="00071C73"/>
    <w:rsid w:val="00074BE6"/>
    <w:rsid w:val="00075610"/>
    <w:rsid w:val="000757A5"/>
    <w:rsid w:val="0007713A"/>
    <w:rsid w:val="0008363D"/>
    <w:rsid w:val="00086CD1"/>
    <w:rsid w:val="00087442"/>
    <w:rsid w:val="00087BD9"/>
    <w:rsid w:val="00087E1A"/>
    <w:rsid w:val="00092906"/>
    <w:rsid w:val="00093940"/>
    <w:rsid w:val="00094A00"/>
    <w:rsid w:val="00094C69"/>
    <w:rsid w:val="00094D6F"/>
    <w:rsid w:val="0009527D"/>
    <w:rsid w:val="000A0793"/>
    <w:rsid w:val="000A12D3"/>
    <w:rsid w:val="000A250F"/>
    <w:rsid w:val="000A446E"/>
    <w:rsid w:val="000A5D9C"/>
    <w:rsid w:val="000A687D"/>
    <w:rsid w:val="000A714E"/>
    <w:rsid w:val="000B3749"/>
    <w:rsid w:val="000B4896"/>
    <w:rsid w:val="000B4E63"/>
    <w:rsid w:val="000B5940"/>
    <w:rsid w:val="000B7B59"/>
    <w:rsid w:val="000C07F0"/>
    <w:rsid w:val="000C0EC7"/>
    <w:rsid w:val="000C1AAF"/>
    <w:rsid w:val="000C3825"/>
    <w:rsid w:val="000C5FA6"/>
    <w:rsid w:val="000C6228"/>
    <w:rsid w:val="000D2F2B"/>
    <w:rsid w:val="000D3CA6"/>
    <w:rsid w:val="000D4182"/>
    <w:rsid w:val="000D4AD6"/>
    <w:rsid w:val="000D5D5B"/>
    <w:rsid w:val="000D71A0"/>
    <w:rsid w:val="000E24A3"/>
    <w:rsid w:val="000E5305"/>
    <w:rsid w:val="000E75D3"/>
    <w:rsid w:val="000E7654"/>
    <w:rsid w:val="000F024E"/>
    <w:rsid w:val="000F10BB"/>
    <w:rsid w:val="000F1CB4"/>
    <w:rsid w:val="000F518F"/>
    <w:rsid w:val="000F521D"/>
    <w:rsid w:val="000F68B3"/>
    <w:rsid w:val="000F7710"/>
    <w:rsid w:val="000F7AE1"/>
    <w:rsid w:val="00100E60"/>
    <w:rsid w:val="0010324D"/>
    <w:rsid w:val="00103592"/>
    <w:rsid w:val="00103704"/>
    <w:rsid w:val="00105C5E"/>
    <w:rsid w:val="00106794"/>
    <w:rsid w:val="00107D7A"/>
    <w:rsid w:val="00110E0A"/>
    <w:rsid w:val="00112F3C"/>
    <w:rsid w:val="00112F59"/>
    <w:rsid w:val="001137FC"/>
    <w:rsid w:val="00113F4A"/>
    <w:rsid w:val="00122CA5"/>
    <w:rsid w:val="00122DBC"/>
    <w:rsid w:val="00125401"/>
    <w:rsid w:val="00125C94"/>
    <w:rsid w:val="00125DB6"/>
    <w:rsid w:val="001279B7"/>
    <w:rsid w:val="00127ED6"/>
    <w:rsid w:val="00140609"/>
    <w:rsid w:val="00140AC1"/>
    <w:rsid w:val="00140E7D"/>
    <w:rsid w:val="001429C0"/>
    <w:rsid w:val="00143C85"/>
    <w:rsid w:val="001453F0"/>
    <w:rsid w:val="00146EFF"/>
    <w:rsid w:val="00147486"/>
    <w:rsid w:val="00154AC1"/>
    <w:rsid w:val="00155891"/>
    <w:rsid w:val="001564C6"/>
    <w:rsid w:val="00156D86"/>
    <w:rsid w:val="00161DB9"/>
    <w:rsid w:val="00162025"/>
    <w:rsid w:val="001650B2"/>
    <w:rsid w:val="00166124"/>
    <w:rsid w:val="001679C7"/>
    <w:rsid w:val="001708DF"/>
    <w:rsid w:val="00171CB8"/>
    <w:rsid w:val="001725BC"/>
    <w:rsid w:val="00175426"/>
    <w:rsid w:val="00177016"/>
    <w:rsid w:val="00181121"/>
    <w:rsid w:val="00181A0A"/>
    <w:rsid w:val="00181CA2"/>
    <w:rsid w:val="00183C85"/>
    <w:rsid w:val="00184B14"/>
    <w:rsid w:val="00184FF7"/>
    <w:rsid w:val="001850E5"/>
    <w:rsid w:val="0018566A"/>
    <w:rsid w:val="00186202"/>
    <w:rsid w:val="00187147"/>
    <w:rsid w:val="00187FD8"/>
    <w:rsid w:val="001918BE"/>
    <w:rsid w:val="001929EE"/>
    <w:rsid w:val="00192A7D"/>
    <w:rsid w:val="001957D1"/>
    <w:rsid w:val="001959B7"/>
    <w:rsid w:val="00195B47"/>
    <w:rsid w:val="00197BAA"/>
    <w:rsid w:val="001A0F7B"/>
    <w:rsid w:val="001A218A"/>
    <w:rsid w:val="001A3010"/>
    <w:rsid w:val="001A40F3"/>
    <w:rsid w:val="001A6644"/>
    <w:rsid w:val="001B27DB"/>
    <w:rsid w:val="001B31D6"/>
    <w:rsid w:val="001B3DBB"/>
    <w:rsid w:val="001B4DB9"/>
    <w:rsid w:val="001B4EDC"/>
    <w:rsid w:val="001B50F7"/>
    <w:rsid w:val="001B604F"/>
    <w:rsid w:val="001C1D80"/>
    <w:rsid w:val="001C21A6"/>
    <w:rsid w:val="001C3691"/>
    <w:rsid w:val="001C3C2C"/>
    <w:rsid w:val="001C58C8"/>
    <w:rsid w:val="001C5A6C"/>
    <w:rsid w:val="001C7251"/>
    <w:rsid w:val="001C7534"/>
    <w:rsid w:val="001D0F44"/>
    <w:rsid w:val="001D2C15"/>
    <w:rsid w:val="001D56ED"/>
    <w:rsid w:val="001D7546"/>
    <w:rsid w:val="001E0A37"/>
    <w:rsid w:val="001E0AA4"/>
    <w:rsid w:val="001E16A2"/>
    <w:rsid w:val="001E3D9D"/>
    <w:rsid w:val="001E5D21"/>
    <w:rsid w:val="001F2A1F"/>
    <w:rsid w:val="001F32E3"/>
    <w:rsid w:val="001F396B"/>
    <w:rsid w:val="001F5D68"/>
    <w:rsid w:val="001F6C34"/>
    <w:rsid w:val="001F6EA5"/>
    <w:rsid w:val="001F7B28"/>
    <w:rsid w:val="002002FF"/>
    <w:rsid w:val="00201DDF"/>
    <w:rsid w:val="00203F57"/>
    <w:rsid w:val="00205938"/>
    <w:rsid w:val="00206CDC"/>
    <w:rsid w:val="00207592"/>
    <w:rsid w:val="00207DEE"/>
    <w:rsid w:val="00207EF9"/>
    <w:rsid w:val="00210230"/>
    <w:rsid w:val="0021116B"/>
    <w:rsid w:val="00212BE3"/>
    <w:rsid w:val="0021453B"/>
    <w:rsid w:val="0021783D"/>
    <w:rsid w:val="00217BBE"/>
    <w:rsid w:val="00221374"/>
    <w:rsid w:val="002213A0"/>
    <w:rsid w:val="0022264E"/>
    <w:rsid w:val="00223244"/>
    <w:rsid w:val="002250C2"/>
    <w:rsid w:val="002279E2"/>
    <w:rsid w:val="002333D4"/>
    <w:rsid w:val="00234BD8"/>
    <w:rsid w:val="00236D4B"/>
    <w:rsid w:val="00241B75"/>
    <w:rsid w:val="002427D7"/>
    <w:rsid w:val="00242B0D"/>
    <w:rsid w:val="002437E7"/>
    <w:rsid w:val="00244B54"/>
    <w:rsid w:val="002450F9"/>
    <w:rsid w:val="002453CB"/>
    <w:rsid w:val="0024698F"/>
    <w:rsid w:val="00250E6D"/>
    <w:rsid w:val="00250EA9"/>
    <w:rsid w:val="00251670"/>
    <w:rsid w:val="00252E7F"/>
    <w:rsid w:val="0025725A"/>
    <w:rsid w:val="002605C7"/>
    <w:rsid w:val="002641F1"/>
    <w:rsid w:val="002649B6"/>
    <w:rsid w:val="00271C7A"/>
    <w:rsid w:val="002721B8"/>
    <w:rsid w:val="00272B8B"/>
    <w:rsid w:val="00273409"/>
    <w:rsid w:val="00273681"/>
    <w:rsid w:val="00273C08"/>
    <w:rsid w:val="0027404F"/>
    <w:rsid w:val="00274ACB"/>
    <w:rsid w:val="0027515A"/>
    <w:rsid w:val="0027550F"/>
    <w:rsid w:val="00280AA0"/>
    <w:rsid w:val="002817CA"/>
    <w:rsid w:val="002826CE"/>
    <w:rsid w:val="0028512E"/>
    <w:rsid w:val="00292CD3"/>
    <w:rsid w:val="002930A3"/>
    <w:rsid w:val="00295B39"/>
    <w:rsid w:val="00295CEE"/>
    <w:rsid w:val="002967E7"/>
    <w:rsid w:val="00296F99"/>
    <w:rsid w:val="002A025B"/>
    <w:rsid w:val="002A15D2"/>
    <w:rsid w:val="002A18FC"/>
    <w:rsid w:val="002A2868"/>
    <w:rsid w:val="002A2FC2"/>
    <w:rsid w:val="002A4D63"/>
    <w:rsid w:val="002A4FF6"/>
    <w:rsid w:val="002A5EAF"/>
    <w:rsid w:val="002A6517"/>
    <w:rsid w:val="002A769A"/>
    <w:rsid w:val="002A78A1"/>
    <w:rsid w:val="002A7A8C"/>
    <w:rsid w:val="002B150E"/>
    <w:rsid w:val="002B72DC"/>
    <w:rsid w:val="002B7ECA"/>
    <w:rsid w:val="002C41ED"/>
    <w:rsid w:val="002C4C6C"/>
    <w:rsid w:val="002C6C27"/>
    <w:rsid w:val="002D0650"/>
    <w:rsid w:val="002D3559"/>
    <w:rsid w:val="002D4AED"/>
    <w:rsid w:val="002E466D"/>
    <w:rsid w:val="002E72A0"/>
    <w:rsid w:val="002F0B0B"/>
    <w:rsid w:val="002F211D"/>
    <w:rsid w:val="002F316D"/>
    <w:rsid w:val="002F7140"/>
    <w:rsid w:val="002F7212"/>
    <w:rsid w:val="002F73BA"/>
    <w:rsid w:val="00303781"/>
    <w:rsid w:val="0030384E"/>
    <w:rsid w:val="00305B7F"/>
    <w:rsid w:val="0030760D"/>
    <w:rsid w:val="00307731"/>
    <w:rsid w:val="00307CF7"/>
    <w:rsid w:val="00311C5A"/>
    <w:rsid w:val="00312D41"/>
    <w:rsid w:val="00316686"/>
    <w:rsid w:val="003169A0"/>
    <w:rsid w:val="00316ACD"/>
    <w:rsid w:val="00317DC7"/>
    <w:rsid w:val="00320C13"/>
    <w:rsid w:val="00324986"/>
    <w:rsid w:val="003253D0"/>
    <w:rsid w:val="00325CF0"/>
    <w:rsid w:val="00327592"/>
    <w:rsid w:val="00327B48"/>
    <w:rsid w:val="0033012A"/>
    <w:rsid w:val="003302FA"/>
    <w:rsid w:val="003305D5"/>
    <w:rsid w:val="00333230"/>
    <w:rsid w:val="003335A8"/>
    <w:rsid w:val="00335929"/>
    <w:rsid w:val="003372D0"/>
    <w:rsid w:val="00344D7E"/>
    <w:rsid w:val="0034769B"/>
    <w:rsid w:val="00354316"/>
    <w:rsid w:val="00355807"/>
    <w:rsid w:val="00356008"/>
    <w:rsid w:val="00360744"/>
    <w:rsid w:val="00363B8F"/>
    <w:rsid w:val="00365B8C"/>
    <w:rsid w:val="003665EF"/>
    <w:rsid w:val="0036666E"/>
    <w:rsid w:val="003666E3"/>
    <w:rsid w:val="00366FDE"/>
    <w:rsid w:val="00367A7C"/>
    <w:rsid w:val="003700CE"/>
    <w:rsid w:val="00370164"/>
    <w:rsid w:val="00370917"/>
    <w:rsid w:val="00370DAB"/>
    <w:rsid w:val="003725CB"/>
    <w:rsid w:val="00372CFF"/>
    <w:rsid w:val="00373501"/>
    <w:rsid w:val="00375742"/>
    <w:rsid w:val="0037589F"/>
    <w:rsid w:val="00377CF6"/>
    <w:rsid w:val="0038078A"/>
    <w:rsid w:val="00382271"/>
    <w:rsid w:val="003853B4"/>
    <w:rsid w:val="00385919"/>
    <w:rsid w:val="00385EFC"/>
    <w:rsid w:val="00390406"/>
    <w:rsid w:val="003916E5"/>
    <w:rsid w:val="00391A58"/>
    <w:rsid w:val="00393C2F"/>
    <w:rsid w:val="00395C6C"/>
    <w:rsid w:val="003A1008"/>
    <w:rsid w:val="003A3138"/>
    <w:rsid w:val="003B2B17"/>
    <w:rsid w:val="003B74B8"/>
    <w:rsid w:val="003B74C3"/>
    <w:rsid w:val="003C09AE"/>
    <w:rsid w:val="003C1921"/>
    <w:rsid w:val="003C7B30"/>
    <w:rsid w:val="003D1A6B"/>
    <w:rsid w:val="003D6A4E"/>
    <w:rsid w:val="003E20AD"/>
    <w:rsid w:val="003E28EA"/>
    <w:rsid w:val="003E3A51"/>
    <w:rsid w:val="003E428C"/>
    <w:rsid w:val="003E503C"/>
    <w:rsid w:val="003E55E3"/>
    <w:rsid w:val="003E62DE"/>
    <w:rsid w:val="003E6814"/>
    <w:rsid w:val="003E68A2"/>
    <w:rsid w:val="003F00FD"/>
    <w:rsid w:val="003F2F4A"/>
    <w:rsid w:val="003F4AEE"/>
    <w:rsid w:val="003F5395"/>
    <w:rsid w:val="003F5A04"/>
    <w:rsid w:val="003F6999"/>
    <w:rsid w:val="0040053E"/>
    <w:rsid w:val="00400775"/>
    <w:rsid w:val="0040216E"/>
    <w:rsid w:val="0040217B"/>
    <w:rsid w:val="0040255C"/>
    <w:rsid w:val="00402E7F"/>
    <w:rsid w:val="0040475F"/>
    <w:rsid w:val="00406793"/>
    <w:rsid w:val="004069E1"/>
    <w:rsid w:val="00407101"/>
    <w:rsid w:val="00410220"/>
    <w:rsid w:val="0041064C"/>
    <w:rsid w:val="004114B2"/>
    <w:rsid w:val="00411D18"/>
    <w:rsid w:val="00414458"/>
    <w:rsid w:val="00414A14"/>
    <w:rsid w:val="00420419"/>
    <w:rsid w:val="00420458"/>
    <w:rsid w:val="0042074B"/>
    <w:rsid w:val="00420B36"/>
    <w:rsid w:val="004234A7"/>
    <w:rsid w:val="00424338"/>
    <w:rsid w:val="004272FF"/>
    <w:rsid w:val="00437339"/>
    <w:rsid w:val="00437DB7"/>
    <w:rsid w:val="00437F6E"/>
    <w:rsid w:val="004400E3"/>
    <w:rsid w:val="00441564"/>
    <w:rsid w:val="00442F41"/>
    <w:rsid w:val="004457FB"/>
    <w:rsid w:val="00446253"/>
    <w:rsid w:val="00446EAB"/>
    <w:rsid w:val="004507F2"/>
    <w:rsid w:val="00451413"/>
    <w:rsid w:val="00451C25"/>
    <w:rsid w:val="00453BDE"/>
    <w:rsid w:val="0045485A"/>
    <w:rsid w:val="00455A07"/>
    <w:rsid w:val="004574BF"/>
    <w:rsid w:val="00457851"/>
    <w:rsid w:val="00464CCD"/>
    <w:rsid w:val="004655B5"/>
    <w:rsid w:val="00465B9B"/>
    <w:rsid w:val="0046716E"/>
    <w:rsid w:val="00467CB9"/>
    <w:rsid w:val="004706A7"/>
    <w:rsid w:val="004708F4"/>
    <w:rsid w:val="0047146C"/>
    <w:rsid w:val="0047360F"/>
    <w:rsid w:val="004744E6"/>
    <w:rsid w:val="00480402"/>
    <w:rsid w:val="00480475"/>
    <w:rsid w:val="0048146D"/>
    <w:rsid w:val="00482D81"/>
    <w:rsid w:val="004833ED"/>
    <w:rsid w:val="0048497E"/>
    <w:rsid w:val="00485FE9"/>
    <w:rsid w:val="00491A44"/>
    <w:rsid w:val="00492A67"/>
    <w:rsid w:val="00492AA4"/>
    <w:rsid w:val="00495492"/>
    <w:rsid w:val="00495DB0"/>
    <w:rsid w:val="00496692"/>
    <w:rsid w:val="00496CC8"/>
    <w:rsid w:val="004972F2"/>
    <w:rsid w:val="004A0587"/>
    <w:rsid w:val="004A0B4F"/>
    <w:rsid w:val="004A33EE"/>
    <w:rsid w:val="004A4237"/>
    <w:rsid w:val="004A5AB3"/>
    <w:rsid w:val="004A64AF"/>
    <w:rsid w:val="004B0204"/>
    <w:rsid w:val="004B1046"/>
    <w:rsid w:val="004B28D6"/>
    <w:rsid w:val="004B2EFB"/>
    <w:rsid w:val="004B3BAC"/>
    <w:rsid w:val="004B4294"/>
    <w:rsid w:val="004B55F1"/>
    <w:rsid w:val="004B5A13"/>
    <w:rsid w:val="004B695F"/>
    <w:rsid w:val="004B71E1"/>
    <w:rsid w:val="004B7764"/>
    <w:rsid w:val="004C1177"/>
    <w:rsid w:val="004C1BFB"/>
    <w:rsid w:val="004C548F"/>
    <w:rsid w:val="004D0938"/>
    <w:rsid w:val="004D139B"/>
    <w:rsid w:val="004D27B5"/>
    <w:rsid w:val="004D4D82"/>
    <w:rsid w:val="004D7DC1"/>
    <w:rsid w:val="004D7ED7"/>
    <w:rsid w:val="004E12CC"/>
    <w:rsid w:val="004E23A5"/>
    <w:rsid w:val="004E55F5"/>
    <w:rsid w:val="004E57CC"/>
    <w:rsid w:val="004E5937"/>
    <w:rsid w:val="004E5FD4"/>
    <w:rsid w:val="004E7417"/>
    <w:rsid w:val="004E7433"/>
    <w:rsid w:val="004F00C9"/>
    <w:rsid w:val="004F046E"/>
    <w:rsid w:val="004F1FBF"/>
    <w:rsid w:val="004F255F"/>
    <w:rsid w:val="004F4055"/>
    <w:rsid w:val="004F4569"/>
    <w:rsid w:val="004F6EC9"/>
    <w:rsid w:val="004F75ED"/>
    <w:rsid w:val="00501694"/>
    <w:rsid w:val="005035C9"/>
    <w:rsid w:val="00505C5B"/>
    <w:rsid w:val="00511AAE"/>
    <w:rsid w:val="00511EA8"/>
    <w:rsid w:val="005137AF"/>
    <w:rsid w:val="00513AF4"/>
    <w:rsid w:val="00515378"/>
    <w:rsid w:val="00515E65"/>
    <w:rsid w:val="00516EC1"/>
    <w:rsid w:val="00517F9E"/>
    <w:rsid w:val="00521616"/>
    <w:rsid w:val="00522614"/>
    <w:rsid w:val="0052263A"/>
    <w:rsid w:val="00522C5F"/>
    <w:rsid w:val="00523400"/>
    <w:rsid w:val="00530CC6"/>
    <w:rsid w:val="00531A24"/>
    <w:rsid w:val="00531C89"/>
    <w:rsid w:val="00532C2B"/>
    <w:rsid w:val="00534383"/>
    <w:rsid w:val="00534782"/>
    <w:rsid w:val="00536250"/>
    <w:rsid w:val="00536E6B"/>
    <w:rsid w:val="00537087"/>
    <w:rsid w:val="005372D2"/>
    <w:rsid w:val="00540DA4"/>
    <w:rsid w:val="00542253"/>
    <w:rsid w:val="00543C40"/>
    <w:rsid w:val="00544BA7"/>
    <w:rsid w:val="00545967"/>
    <w:rsid w:val="00547159"/>
    <w:rsid w:val="00551694"/>
    <w:rsid w:val="00551C3D"/>
    <w:rsid w:val="005567B3"/>
    <w:rsid w:val="00560772"/>
    <w:rsid w:val="00561094"/>
    <w:rsid w:val="00562F40"/>
    <w:rsid w:val="005655C4"/>
    <w:rsid w:val="005675CC"/>
    <w:rsid w:val="00567736"/>
    <w:rsid w:val="00571FC7"/>
    <w:rsid w:val="0057218A"/>
    <w:rsid w:val="00572DCA"/>
    <w:rsid w:val="005740E9"/>
    <w:rsid w:val="005763DB"/>
    <w:rsid w:val="00580959"/>
    <w:rsid w:val="00584656"/>
    <w:rsid w:val="00585C60"/>
    <w:rsid w:val="005860ED"/>
    <w:rsid w:val="00591443"/>
    <w:rsid w:val="005928DC"/>
    <w:rsid w:val="005947DD"/>
    <w:rsid w:val="005959E3"/>
    <w:rsid w:val="00596704"/>
    <w:rsid w:val="00596ADB"/>
    <w:rsid w:val="005A25CA"/>
    <w:rsid w:val="005A4D70"/>
    <w:rsid w:val="005A6196"/>
    <w:rsid w:val="005B332C"/>
    <w:rsid w:val="005C0DB8"/>
    <w:rsid w:val="005C1076"/>
    <w:rsid w:val="005C13BE"/>
    <w:rsid w:val="005C29C3"/>
    <w:rsid w:val="005C4B1E"/>
    <w:rsid w:val="005C6CAC"/>
    <w:rsid w:val="005C761B"/>
    <w:rsid w:val="005D28D9"/>
    <w:rsid w:val="005E2AC2"/>
    <w:rsid w:val="005E3B6A"/>
    <w:rsid w:val="005E4F0F"/>
    <w:rsid w:val="005E5E00"/>
    <w:rsid w:val="005E7ADF"/>
    <w:rsid w:val="005F0840"/>
    <w:rsid w:val="005F1FB6"/>
    <w:rsid w:val="005F28A6"/>
    <w:rsid w:val="005F2D07"/>
    <w:rsid w:val="005F65C2"/>
    <w:rsid w:val="005F6D37"/>
    <w:rsid w:val="005F6FB8"/>
    <w:rsid w:val="005F744A"/>
    <w:rsid w:val="005F7E4F"/>
    <w:rsid w:val="00600CBF"/>
    <w:rsid w:val="006011C4"/>
    <w:rsid w:val="0060164B"/>
    <w:rsid w:val="00601C42"/>
    <w:rsid w:val="00601C4E"/>
    <w:rsid w:val="0060395B"/>
    <w:rsid w:val="00605009"/>
    <w:rsid w:val="00605F6F"/>
    <w:rsid w:val="0061120B"/>
    <w:rsid w:val="00611920"/>
    <w:rsid w:val="0061223D"/>
    <w:rsid w:val="006131A7"/>
    <w:rsid w:val="00617001"/>
    <w:rsid w:val="00617B19"/>
    <w:rsid w:val="00621929"/>
    <w:rsid w:val="00623DEE"/>
    <w:rsid w:val="006310B7"/>
    <w:rsid w:val="0063260F"/>
    <w:rsid w:val="00633BE4"/>
    <w:rsid w:val="00633D25"/>
    <w:rsid w:val="00634855"/>
    <w:rsid w:val="0063561C"/>
    <w:rsid w:val="00635C96"/>
    <w:rsid w:val="0063650A"/>
    <w:rsid w:val="00636F0D"/>
    <w:rsid w:val="006372BF"/>
    <w:rsid w:val="00640313"/>
    <w:rsid w:val="006403F1"/>
    <w:rsid w:val="00643A87"/>
    <w:rsid w:val="006445F3"/>
    <w:rsid w:val="00645FAB"/>
    <w:rsid w:val="00651A15"/>
    <w:rsid w:val="006532F3"/>
    <w:rsid w:val="006534E7"/>
    <w:rsid w:val="00654806"/>
    <w:rsid w:val="00655527"/>
    <w:rsid w:val="00655A1F"/>
    <w:rsid w:val="00657C88"/>
    <w:rsid w:val="00662808"/>
    <w:rsid w:val="0066385B"/>
    <w:rsid w:val="00665288"/>
    <w:rsid w:val="00667108"/>
    <w:rsid w:val="00670E60"/>
    <w:rsid w:val="00671909"/>
    <w:rsid w:val="00672961"/>
    <w:rsid w:val="006749D8"/>
    <w:rsid w:val="00676677"/>
    <w:rsid w:val="0067731F"/>
    <w:rsid w:val="0067734D"/>
    <w:rsid w:val="00683C86"/>
    <w:rsid w:val="006865A8"/>
    <w:rsid w:val="006868F2"/>
    <w:rsid w:val="006920BF"/>
    <w:rsid w:val="00693E24"/>
    <w:rsid w:val="00696ABA"/>
    <w:rsid w:val="00696D8C"/>
    <w:rsid w:val="006A15F2"/>
    <w:rsid w:val="006A227F"/>
    <w:rsid w:val="006A26D8"/>
    <w:rsid w:val="006A379E"/>
    <w:rsid w:val="006A6769"/>
    <w:rsid w:val="006A69A7"/>
    <w:rsid w:val="006B1D2F"/>
    <w:rsid w:val="006B3A70"/>
    <w:rsid w:val="006B6830"/>
    <w:rsid w:val="006C0B90"/>
    <w:rsid w:val="006C1AA2"/>
    <w:rsid w:val="006C3D52"/>
    <w:rsid w:val="006C4BDD"/>
    <w:rsid w:val="006D0517"/>
    <w:rsid w:val="006D161D"/>
    <w:rsid w:val="006D26D7"/>
    <w:rsid w:val="006D2796"/>
    <w:rsid w:val="006D2810"/>
    <w:rsid w:val="006D35D6"/>
    <w:rsid w:val="006E0A47"/>
    <w:rsid w:val="006E1241"/>
    <w:rsid w:val="006E12B3"/>
    <w:rsid w:val="006E2722"/>
    <w:rsid w:val="006E4F87"/>
    <w:rsid w:val="006E7433"/>
    <w:rsid w:val="006E78A2"/>
    <w:rsid w:val="006F0343"/>
    <w:rsid w:val="006F0672"/>
    <w:rsid w:val="006F5896"/>
    <w:rsid w:val="00702207"/>
    <w:rsid w:val="0070225F"/>
    <w:rsid w:val="00704AB6"/>
    <w:rsid w:val="007060CD"/>
    <w:rsid w:val="00715720"/>
    <w:rsid w:val="0071686A"/>
    <w:rsid w:val="00716D8C"/>
    <w:rsid w:val="00716F44"/>
    <w:rsid w:val="00717B7B"/>
    <w:rsid w:val="0072028A"/>
    <w:rsid w:val="007213F6"/>
    <w:rsid w:val="00721C10"/>
    <w:rsid w:val="0072457F"/>
    <w:rsid w:val="00724BC1"/>
    <w:rsid w:val="0072543F"/>
    <w:rsid w:val="0072559B"/>
    <w:rsid w:val="00725727"/>
    <w:rsid w:val="00730B0F"/>
    <w:rsid w:val="00731C9C"/>
    <w:rsid w:val="00733AB9"/>
    <w:rsid w:val="00734B86"/>
    <w:rsid w:val="00736A46"/>
    <w:rsid w:val="00741C67"/>
    <w:rsid w:val="00741EA6"/>
    <w:rsid w:val="0074394C"/>
    <w:rsid w:val="0074593E"/>
    <w:rsid w:val="007463E4"/>
    <w:rsid w:val="0075034C"/>
    <w:rsid w:val="007520F3"/>
    <w:rsid w:val="007540D9"/>
    <w:rsid w:val="00754874"/>
    <w:rsid w:val="007567DA"/>
    <w:rsid w:val="007576FF"/>
    <w:rsid w:val="00764863"/>
    <w:rsid w:val="007665AB"/>
    <w:rsid w:val="00772CA8"/>
    <w:rsid w:val="00774110"/>
    <w:rsid w:val="00775096"/>
    <w:rsid w:val="007752AE"/>
    <w:rsid w:val="00776870"/>
    <w:rsid w:val="00780AD9"/>
    <w:rsid w:val="00780B53"/>
    <w:rsid w:val="00781FE9"/>
    <w:rsid w:val="0078216F"/>
    <w:rsid w:val="007850F2"/>
    <w:rsid w:val="007920FB"/>
    <w:rsid w:val="00794B6C"/>
    <w:rsid w:val="0079693B"/>
    <w:rsid w:val="00796E39"/>
    <w:rsid w:val="00797042"/>
    <w:rsid w:val="00797B77"/>
    <w:rsid w:val="007A1159"/>
    <w:rsid w:val="007A14B7"/>
    <w:rsid w:val="007A3411"/>
    <w:rsid w:val="007A3FE5"/>
    <w:rsid w:val="007A44F0"/>
    <w:rsid w:val="007A53B0"/>
    <w:rsid w:val="007B007B"/>
    <w:rsid w:val="007B051D"/>
    <w:rsid w:val="007B11D7"/>
    <w:rsid w:val="007B24D5"/>
    <w:rsid w:val="007B30F4"/>
    <w:rsid w:val="007B39BA"/>
    <w:rsid w:val="007B482A"/>
    <w:rsid w:val="007B6C46"/>
    <w:rsid w:val="007B7590"/>
    <w:rsid w:val="007C170A"/>
    <w:rsid w:val="007C253D"/>
    <w:rsid w:val="007C3136"/>
    <w:rsid w:val="007C74BB"/>
    <w:rsid w:val="007D0615"/>
    <w:rsid w:val="007D1333"/>
    <w:rsid w:val="007D5410"/>
    <w:rsid w:val="007E0997"/>
    <w:rsid w:val="007E0F98"/>
    <w:rsid w:val="007E38D7"/>
    <w:rsid w:val="007E48D1"/>
    <w:rsid w:val="007E50A3"/>
    <w:rsid w:val="007E51A4"/>
    <w:rsid w:val="007F08E7"/>
    <w:rsid w:val="007F2F10"/>
    <w:rsid w:val="007F4E5B"/>
    <w:rsid w:val="007F63A0"/>
    <w:rsid w:val="007F64AE"/>
    <w:rsid w:val="007F7829"/>
    <w:rsid w:val="007F7A9F"/>
    <w:rsid w:val="008014B0"/>
    <w:rsid w:val="00802C1E"/>
    <w:rsid w:val="008045B5"/>
    <w:rsid w:val="00806076"/>
    <w:rsid w:val="00813D58"/>
    <w:rsid w:val="00814237"/>
    <w:rsid w:val="00814DD6"/>
    <w:rsid w:val="00822C0D"/>
    <w:rsid w:val="00822C20"/>
    <w:rsid w:val="00822D7C"/>
    <w:rsid w:val="0082354D"/>
    <w:rsid w:val="00824A1C"/>
    <w:rsid w:val="00825022"/>
    <w:rsid w:val="00826FFE"/>
    <w:rsid w:val="0082748E"/>
    <w:rsid w:val="00830680"/>
    <w:rsid w:val="00830FA0"/>
    <w:rsid w:val="0083304E"/>
    <w:rsid w:val="00833978"/>
    <w:rsid w:val="0083476C"/>
    <w:rsid w:val="008376D0"/>
    <w:rsid w:val="00837A26"/>
    <w:rsid w:val="00842EFC"/>
    <w:rsid w:val="00843002"/>
    <w:rsid w:val="008436CB"/>
    <w:rsid w:val="00845AE8"/>
    <w:rsid w:val="00845D97"/>
    <w:rsid w:val="008521CE"/>
    <w:rsid w:val="00852536"/>
    <w:rsid w:val="008552AE"/>
    <w:rsid w:val="008577B7"/>
    <w:rsid w:val="00860EBA"/>
    <w:rsid w:val="0086144C"/>
    <w:rsid w:val="00861D0D"/>
    <w:rsid w:val="008638E8"/>
    <w:rsid w:val="00864B85"/>
    <w:rsid w:val="00870708"/>
    <w:rsid w:val="008723E7"/>
    <w:rsid w:val="008737FF"/>
    <w:rsid w:val="00874D43"/>
    <w:rsid w:val="008756AD"/>
    <w:rsid w:val="008767D6"/>
    <w:rsid w:val="00882128"/>
    <w:rsid w:val="00882FF4"/>
    <w:rsid w:val="0088308D"/>
    <w:rsid w:val="00884CF6"/>
    <w:rsid w:val="00885532"/>
    <w:rsid w:val="00886C4E"/>
    <w:rsid w:val="00886C61"/>
    <w:rsid w:val="00890BE4"/>
    <w:rsid w:val="00891282"/>
    <w:rsid w:val="0089146F"/>
    <w:rsid w:val="008948A5"/>
    <w:rsid w:val="00895611"/>
    <w:rsid w:val="00895ADA"/>
    <w:rsid w:val="00897D0A"/>
    <w:rsid w:val="00897DA9"/>
    <w:rsid w:val="008A105B"/>
    <w:rsid w:val="008A60C3"/>
    <w:rsid w:val="008A6A7D"/>
    <w:rsid w:val="008B053E"/>
    <w:rsid w:val="008B09EF"/>
    <w:rsid w:val="008B2FEB"/>
    <w:rsid w:val="008B5831"/>
    <w:rsid w:val="008B5AAF"/>
    <w:rsid w:val="008B5C2C"/>
    <w:rsid w:val="008C0871"/>
    <w:rsid w:val="008C52D1"/>
    <w:rsid w:val="008D0F16"/>
    <w:rsid w:val="008D1B91"/>
    <w:rsid w:val="008D3F1F"/>
    <w:rsid w:val="008D4646"/>
    <w:rsid w:val="008D733E"/>
    <w:rsid w:val="008D7CFA"/>
    <w:rsid w:val="008E1711"/>
    <w:rsid w:val="008E2F6B"/>
    <w:rsid w:val="008E4A1E"/>
    <w:rsid w:val="008E69C9"/>
    <w:rsid w:val="008F1ED3"/>
    <w:rsid w:val="008F42E0"/>
    <w:rsid w:val="008F4967"/>
    <w:rsid w:val="008F631A"/>
    <w:rsid w:val="008F66AA"/>
    <w:rsid w:val="008F6930"/>
    <w:rsid w:val="008F6960"/>
    <w:rsid w:val="009025D0"/>
    <w:rsid w:val="0090537B"/>
    <w:rsid w:val="009058ED"/>
    <w:rsid w:val="00905FF8"/>
    <w:rsid w:val="0090601D"/>
    <w:rsid w:val="0091071E"/>
    <w:rsid w:val="0091272E"/>
    <w:rsid w:val="009135C3"/>
    <w:rsid w:val="00914919"/>
    <w:rsid w:val="00914EE6"/>
    <w:rsid w:val="00915EB9"/>
    <w:rsid w:val="009166A7"/>
    <w:rsid w:val="00916A04"/>
    <w:rsid w:val="0092185C"/>
    <w:rsid w:val="00924501"/>
    <w:rsid w:val="00924CBB"/>
    <w:rsid w:val="00927BB6"/>
    <w:rsid w:val="009315CE"/>
    <w:rsid w:val="009326A9"/>
    <w:rsid w:val="00935B99"/>
    <w:rsid w:val="009421A9"/>
    <w:rsid w:val="0094312B"/>
    <w:rsid w:val="00943626"/>
    <w:rsid w:val="009444CC"/>
    <w:rsid w:val="0094504B"/>
    <w:rsid w:val="00945B31"/>
    <w:rsid w:val="00946A0A"/>
    <w:rsid w:val="00946CFB"/>
    <w:rsid w:val="00946D4F"/>
    <w:rsid w:val="009476F0"/>
    <w:rsid w:val="009478A5"/>
    <w:rsid w:val="00947988"/>
    <w:rsid w:val="009504B8"/>
    <w:rsid w:val="00951008"/>
    <w:rsid w:val="009524F0"/>
    <w:rsid w:val="00954699"/>
    <w:rsid w:val="00955BAC"/>
    <w:rsid w:val="00957744"/>
    <w:rsid w:val="009579F4"/>
    <w:rsid w:val="00965A87"/>
    <w:rsid w:val="009711A2"/>
    <w:rsid w:val="00973627"/>
    <w:rsid w:val="009752CE"/>
    <w:rsid w:val="00976BC1"/>
    <w:rsid w:val="009773A1"/>
    <w:rsid w:val="00980FEF"/>
    <w:rsid w:val="009863D9"/>
    <w:rsid w:val="00987B00"/>
    <w:rsid w:val="009900F2"/>
    <w:rsid w:val="00990445"/>
    <w:rsid w:val="009913F9"/>
    <w:rsid w:val="0099226E"/>
    <w:rsid w:val="00992C66"/>
    <w:rsid w:val="00993CA0"/>
    <w:rsid w:val="0099401A"/>
    <w:rsid w:val="0099483C"/>
    <w:rsid w:val="00994CFF"/>
    <w:rsid w:val="009A352E"/>
    <w:rsid w:val="009A39B5"/>
    <w:rsid w:val="009A3B6E"/>
    <w:rsid w:val="009A4036"/>
    <w:rsid w:val="009A6346"/>
    <w:rsid w:val="009B2EC7"/>
    <w:rsid w:val="009B4B48"/>
    <w:rsid w:val="009C03CB"/>
    <w:rsid w:val="009C20A9"/>
    <w:rsid w:val="009C2A2A"/>
    <w:rsid w:val="009C69F0"/>
    <w:rsid w:val="009C7957"/>
    <w:rsid w:val="009C7B57"/>
    <w:rsid w:val="009C7D15"/>
    <w:rsid w:val="009D0334"/>
    <w:rsid w:val="009D059C"/>
    <w:rsid w:val="009D1A51"/>
    <w:rsid w:val="009D4EB2"/>
    <w:rsid w:val="009D5095"/>
    <w:rsid w:val="009D77EE"/>
    <w:rsid w:val="009D7876"/>
    <w:rsid w:val="009E1E7B"/>
    <w:rsid w:val="009E3EAD"/>
    <w:rsid w:val="009E45A8"/>
    <w:rsid w:val="009E68FF"/>
    <w:rsid w:val="009E69CC"/>
    <w:rsid w:val="009F007B"/>
    <w:rsid w:val="009F094D"/>
    <w:rsid w:val="009F1C04"/>
    <w:rsid w:val="009F2082"/>
    <w:rsid w:val="009F2163"/>
    <w:rsid w:val="009F2471"/>
    <w:rsid w:val="009F3D6B"/>
    <w:rsid w:val="009F421B"/>
    <w:rsid w:val="009F4815"/>
    <w:rsid w:val="009F704C"/>
    <w:rsid w:val="00A0166F"/>
    <w:rsid w:val="00A016CA"/>
    <w:rsid w:val="00A02E85"/>
    <w:rsid w:val="00A02E9B"/>
    <w:rsid w:val="00A061E0"/>
    <w:rsid w:val="00A06421"/>
    <w:rsid w:val="00A06CEE"/>
    <w:rsid w:val="00A07836"/>
    <w:rsid w:val="00A1098F"/>
    <w:rsid w:val="00A11A63"/>
    <w:rsid w:val="00A15ED8"/>
    <w:rsid w:val="00A161AC"/>
    <w:rsid w:val="00A20E00"/>
    <w:rsid w:val="00A21723"/>
    <w:rsid w:val="00A24575"/>
    <w:rsid w:val="00A24598"/>
    <w:rsid w:val="00A24C08"/>
    <w:rsid w:val="00A271AE"/>
    <w:rsid w:val="00A33FF8"/>
    <w:rsid w:val="00A3486F"/>
    <w:rsid w:val="00A34B59"/>
    <w:rsid w:val="00A36208"/>
    <w:rsid w:val="00A3726A"/>
    <w:rsid w:val="00A376EC"/>
    <w:rsid w:val="00A4305C"/>
    <w:rsid w:val="00A43D86"/>
    <w:rsid w:val="00A448D5"/>
    <w:rsid w:val="00A44CAD"/>
    <w:rsid w:val="00A47263"/>
    <w:rsid w:val="00A51322"/>
    <w:rsid w:val="00A53B06"/>
    <w:rsid w:val="00A53E37"/>
    <w:rsid w:val="00A62712"/>
    <w:rsid w:val="00A635C8"/>
    <w:rsid w:val="00A642E9"/>
    <w:rsid w:val="00A64D75"/>
    <w:rsid w:val="00A71D0C"/>
    <w:rsid w:val="00A7365B"/>
    <w:rsid w:val="00A74E79"/>
    <w:rsid w:val="00A75B11"/>
    <w:rsid w:val="00A7648F"/>
    <w:rsid w:val="00A776C9"/>
    <w:rsid w:val="00A77B4D"/>
    <w:rsid w:val="00A844A3"/>
    <w:rsid w:val="00A87962"/>
    <w:rsid w:val="00A87C26"/>
    <w:rsid w:val="00A91802"/>
    <w:rsid w:val="00A92933"/>
    <w:rsid w:val="00A92F05"/>
    <w:rsid w:val="00A9314D"/>
    <w:rsid w:val="00A95FD7"/>
    <w:rsid w:val="00A96F53"/>
    <w:rsid w:val="00A97A08"/>
    <w:rsid w:val="00A97A69"/>
    <w:rsid w:val="00AA452E"/>
    <w:rsid w:val="00AA4A54"/>
    <w:rsid w:val="00AA4A5A"/>
    <w:rsid w:val="00AA4B41"/>
    <w:rsid w:val="00AA4F1A"/>
    <w:rsid w:val="00AB2D8F"/>
    <w:rsid w:val="00AB4896"/>
    <w:rsid w:val="00AB5634"/>
    <w:rsid w:val="00AB5BB7"/>
    <w:rsid w:val="00AB5DF0"/>
    <w:rsid w:val="00AB6CF3"/>
    <w:rsid w:val="00AB7F5F"/>
    <w:rsid w:val="00AC1517"/>
    <w:rsid w:val="00AC1AC0"/>
    <w:rsid w:val="00AC2FD7"/>
    <w:rsid w:val="00AC74FC"/>
    <w:rsid w:val="00AC7C0A"/>
    <w:rsid w:val="00AC7CFF"/>
    <w:rsid w:val="00AD1BFE"/>
    <w:rsid w:val="00AD3BB4"/>
    <w:rsid w:val="00AD3C32"/>
    <w:rsid w:val="00AD42D3"/>
    <w:rsid w:val="00AD4E67"/>
    <w:rsid w:val="00AD67CD"/>
    <w:rsid w:val="00AE4CBE"/>
    <w:rsid w:val="00AE5B70"/>
    <w:rsid w:val="00AE6BF9"/>
    <w:rsid w:val="00AF1D46"/>
    <w:rsid w:val="00AF3F27"/>
    <w:rsid w:val="00AF40DC"/>
    <w:rsid w:val="00AF4F49"/>
    <w:rsid w:val="00AF5272"/>
    <w:rsid w:val="00AF6922"/>
    <w:rsid w:val="00B01F7B"/>
    <w:rsid w:val="00B028B4"/>
    <w:rsid w:val="00B02B6B"/>
    <w:rsid w:val="00B02BD0"/>
    <w:rsid w:val="00B02F51"/>
    <w:rsid w:val="00B03EA8"/>
    <w:rsid w:val="00B04C2C"/>
    <w:rsid w:val="00B05A25"/>
    <w:rsid w:val="00B05E4D"/>
    <w:rsid w:val="00B073C6"/>
    <w:rsid w:val="00B100C4"/>
    <w:rsid w:val="00B209CD"/>
    <w:rsid w:val="00B2306A"/>
    <w:rsid w:val="00B2543A"/>
    <w:rsid w:val="00B261C7"/>
    <w:rsid w:val="00B31274"/>
    <w:rsid w:val="00B32DB0"/>
    <w:rsid w:val="00B33175"/>
    <w:rsid w:val="00B357B2"/>
    <w:rsid w:val="00B36196"/>
    <w:rsid w:val="00B40FD7"/>
    <w:rsid w:val="00B457E1"/>
    <w:rsid w:val="00B46F31"/>
    <w:rsid w:val="00B51C5D"/>
    <w:rsid w:val="00B525E4"/>
    <w:rsid w:val="00B52C85"/>
    <w:rsid w:val="00B52ED8"/>
    <w:rsid w:val="00B54AF8"/>
    <w:rsid w:val="00B54DB8"/>
    <w:rsid w:val="00B561C0"/>
    <w:rsid w:val="00B60521"/>
    <w:rsid w:val="00B61C37"/>
    <w:rsid w:val="00B63BA4"/>
    <w:rsid w:val="00B648A0"/>
    <w:rsid w:val="00B64A55"/>
    <w:rsid w:val="00B65675"/>
    <w:rsid w:val="00B70722"/>
    <w:rsid w:val="00B70F93"/>
    <w:rsid w:val="00B712C3"/>
    <w:rsid w:val="00B73324"/>
    <w:rsid w:val="00B74F2B"/>
    <w:rsid w:val="00B753E0"/>
    <w:rsid w:val="00B80894"/>
    <w:rsid w:val="00B81868"/>
    <w:rsid w:val="00B823E2"/>
    <w:rsid w:val="00B836A6"/>
    <w:rsid w:val="00B865B1"/>
    <w:rsid w:val="00B87119"/>
    <w:rsid w:val="00B87BFC"/>
    <w:rsid w:val="00B87E90"/>
    <w:rsid w:val="00B925E0"/>
    <w:rsid w:val="00B92BFE"/>
    <w:rsid w:val="00B93342"/>
    <w:rsid w:val="00B93C8F"/>
    <w:rsid w:val="00B96503"/>
    <w:rsid w:val="00BA06E8"/>
    <w:rsid w:val="00BA0BFA"/>
    <w:rsid w:val="00BA0C34"/>
    <w:rsid w:val="00BA1492"/>
    <w:rsid w:val="00BA1602"/>
    <w:rsid w:val="00BA2ACA"/>
    <w:rsid w:val="00BA2B97"/>
    <w:rsid w:val="00BA5078"/>
    <w:rsid w:val="00BA6250"/>
    <w:rsid w:val="00BB0E6F"/>
    <w:rsid w:val="00BB1420"/>
    <w:rsid w:val="00BB1B3F"/>
    <w:rsid w:val="00BB1FE0"/>
    <w:rsid w:val="00BB2EAB"/>
    <w:rsid w:val="00BB667B"/>
    <w:rsid w:val="00BB6C4C"/>
    <w:rsid w:val="00BC2B01"/>
    <w:rsid w:val="00BC2F9E"/>
    <w:rsid w:val="00BC30EF"/>
    <w:rsid w:val="00BC3740"/>
    <w:rsid w:val="00BC4FA0"/>
    <w:rsid w:val="00BC599D"/>
    <w:rsid w:val="00BC6130"/>
    <w:rsid w:val="00BC732E"/>
    <w:rsid w:val="00BD6A74"/>
    <w:rsid w:val="00BE0203"/>
    <w:rsid w:val="00BE1E8A"/>
    <w:rsid w:val="00BE2868"/>
    <w:rsid w:val="00BE4029"/>
    <w:rsid w:val="00BE4CDC"/>
    <w:rsid w:val="00BF12EE"/>
    <w:rsid w:val="00BF1537"/>
    <w:rsid w:val="00BF2ACC"/>
    <w:rsid w:val="00BF2B6C"/>
    <w:rsid w:val="00BF35FA"/>
    <w:rsid w:val="00C011F2"/>
    <w:rsid w:val="00C02DC0"/>
    <w:rsid w:val="00C04372"/>
    <w:rsid w:val="00C04B1D"/>
    <w:rsid w:val="00C054B0"/>
    <w:rsid w:val="00C05C81"/>
    <w:rsid w:val="00C063FF"/>
    <w:rsid w:val="00C072C2"/>
    <w:rsid w:val="00C07477"/>
    <w:rsid w:val="00C0784C"/>
    <w:rsid w:val="00C104AE"/>
    <w:rsid w:val="00C105D7"/>
    <w:rsid w:val="00C12A10"/>
    <w:rsid w:val="00C12C00"/>
    <w:rsid w:val="00C130FA"/>
    <w:rsid w:val="00C131EF"/>
    <w:rsid w:val="00C16900"/>
    <w:rsid w:val="00C23266"/>
    <w:rsid w:val="00C23917"/>
    <w:rsid w:val="00C23F28"/>
    <w:rsid w:val="00C244D7"/>
    <w:rsid w:val="00C24D75"/>
    <w:rsid w:val="00C260CD"/>
    <w:rsid w:val="00C27BB1"/>
    <w:rsid w:val="00C30B60"/>
    <w:rsid w:val="00C31DB8"/>
    <w:rsid w:val="00C33525"/>
    <w:rsid w:val="00C34B12"/>
    <w:rsid w:val="00C350B9"/>
    <w:rsid w:val="00C35166"/>
    <w:rsid w:val="00C3542B"/>
    <w:rsid w:val="00C35550"/>
    <w:rsid w:val="00C355D9"/>
    <w:rsid w:val="00C35A82"/>
    <w:rsid w:val="00C419CD"/>
    <w:rsid w:val="00C42342"/>
    <w:rsid w:val="00C427F5"/>
    <w:rsid w:val="00C469DF"/>
    <w:rsid w:val="00C46CE0"/>
    <w:rsid w:val="00C47AB7"/>
    <w:rsid w:val="00C50797"/>
    <w:rsid w:val="00C50837"/>
    <w:rsid w:val="00C5361F"/>
    <w:rsid w:val="00C53776"/>
    <w:rsid w:val="00C53FDC"/>
    <w:rsid w:val="00C5425D"/>
    <w:rsid w:val="00C54870"/>
    <w:rsid w:val="00C56CFC"/>
    <w:rsid w:val="00C56DFD"/>
    <w:rsid w:val="00C6011C"/>
    <w:rsid w:val="00C61939"/>
    <w:rsid w:val="00C62D0C"/>
    <w:rsid w:val="00C62E4B"/>
    <w:rsid w:val="00C64027"/>
    <w:rsid w:val="00C70526"/>
    <w:rsid w:val="00C70D85"/>
    <w:rsid w:val="00C71511"/>
    <w:rsid w:val="00C71653"/>
    <w:rsid w:val="00C71691"/>
    <w:rsid w:val="00C718F2"/>
    <w:rsid w:val="00C726ED"/>
    <w:rsid w:val="00C75784"/>
    <w:rsid w:val="00C758B7"/>
    <w:rsid w:val="00C80304"/>
    <w:rsid w:val="00C803FD"/>
    <w:rsid w:val="00C8299E"/>
    <w:rsid w:val="00C835D3"/>
    <w:rsid w:val="00C836EA"/>
    <w:rsid w:val="00C85201"/>
    <w:rsid w:val="00C87E1F"/>
    <w:rsid w:val="00C90BD7"/>
    <w:rsid w:val="00C9107E"/>
    <w:rsid w:val="00C9195F"/>
    <w:rsid w:val="00C933CB"/>
    <w:rsid w:val="00C938D5"/>
    <w:rsid w:val="00C93ECB"/>
    <w:rsid w:val="00C94E97"/>
    <w:rsid w:val="00C96991"/>
    <w:rsid w:val="00CA02BD"/>
    <w:rsid w:val="00CA0BC5"/>
    <w:rsid w:val="00CA141C"/>
    <w:rsid w:val="00CA171A"/>
    <w:rsid w:val="00CA1C20"/>
    <w:rsid w:val="00CA3228"/>
    <w:rsid w:val="00CA40BE"/>
    <w:rsid w:val="00CA5CDD"/>
    <w:rsid w:val="00CA7652"/>
    <w:rsid w:val="00CB09D6"/>
    <w:rsid w:val="00CB0A23"/>
    <w:rsid w:val="00CB10C2"/>
    <w:rsid w:val="00CB4847"/>
    <w:rsid w:val="00CB6BDB"/>
    <w:rsid w:val="00CC1258"/>
    <w:rsid w:val="00CC33BF"/>
    <w:rsid w:val="00CC5228"/>
    <w:rsid w:val="00CC5447"/>
    <w:rsid w:val="00CC566A"/>
    <w:rsid w:val="00CC71A7"/>
    <w:rsid w:val="00CC78E3"/>
    <w:rsid w:val="00CD2082"/>
    <w:rsid w:val="00CD2B2D"/>
    <w:rsid w:val="00CD2C20"/>
    <w:rsid w:val="00CD32A6"/>
    <w:rsid w:val="00CD4E79"/>
    <w:rsid w:val="00CD55A8"/>
    <w:rsid w:val="00CD5C05"/>
    <w:rsid w:val="00CD7030"/>
    <w:rsid w:val="00CE0129"/>
    <w:rsid w:val="00CE0F88"/>
    <w:rsid w:val="00CE1E12"/>
    <w:rsid w:val="00CE32CE"/>
    <w:rsid w:val="00CE468B"/>
    <w:rsid w:val="00CE47DB"/>
    <w:rsid w:val="00CE4BE4"/>
    <w:rsid w:val="00CE5B21"/>
    <w:rsid w:val="00CE689B"/>
    <w:rsid w:val="00CF0803"/>
    <w:rsid w:val="00CF334B"/>
    <w:rsid w:val="00CF5E06"/>
    <w:rsid w:val="00CF6923"/>
    <w:rsid w:val="00CF7258"/>
    <w:rsid w:val="00CF7798"/>
    <w:rsid w:val="00D020F2"/>
    <w:rsid w:val="00D0403D"/>
    <w:rsid w:val="00D04EA7"/>
    <w:rsid w:val="00D07E93"/>
    <w:rsid w:val="00D11843"/>
    <w:rsid w:val="00D11B73"/>
    <w:rsid w:val="00D11FE6"/>
    <w:rsid w:val="00D12756"/>
    <w:rsid w:val="00D142F1"/>
    <w:rsid w:val="00D146A8"/>
    <w:rsid w:val="00D15FC9"/>
    <w:rsid w:val="00D177E1"/>
    <w:rsid w:val="00D22661"/>
    <w:rsid w:val="00D22ACF"/>
    <w:rsid w:val="00D27229"/>
    <w:rsid w:val="00D27A6A"/>
    <w:rsid w:val="00D303A7"/>
    <w:rsid w:val="00D31163"/>
    <w:rsid w:val="00D318C2"/>
    <w:rsid w:val="00D32D81"/>
    <w:rsid w:val="00D34A4A"/>
    <w:rsid w:val="00D36150"/>
    <w:rsid w:val="00D36295"/>
    <w:rsid w:val="00D366FC"/>
    <w:rsid w:val="00D36BC3"/>
    <w:rsid w:val="00D36EB6"/>
    <w:rsid w:val="00D40081"/>
    <w:rsid w:val="00D4075E"/>
    <w:rsid w:val="00D41051"/>
    <w:rsid w:val="00D412EA"/>
    <w:rsid w:val="00D42C2B"/>
    <w:rsid w:val="00D43596"/>
    <w:rsid w:val="00D45081"/>
    <w:rsid w:val="00D500FB"/>
    <w:rsid w:val="00D504BB"/>
    <w:rsid w:val="00D504E5"/>
    <w:rsid w:val="00D5293F"/>
    <w:rsid w:val="00D5525E"/>
    <w:rsid w:val="00D62E49"/>
    <w:rsid w:val="00D6312D"/>
    <w:rsid w:val="00D675E3"/>
    <w:rsid w:val="00D71414"/>
    <w:rsid w:val="00D71A07"/>
    <w:rsid w:val="00D72A12"/>
    <w:rsid w:val="00D75CF6"/>
    <w:rsid w:val="00D75FD6"/>
    <w:rsid w:val="00D8009A"/>
    <w:rsid w:val="00D80472"/>
    <w:rsid w:val="00D81115"/>
    <w:rsid w:val="00D812A6"/>
    <w:rsid w:val="00D812CA"/>
    <w:rsid w:val="00D8412B"/>
    <w:rsid w:val="00D8649D"/>
    <w:rsid w:val="00D864A6"/>
    <w:rsid w:val="00D86AB9"/>
    <w:rsid w:val="00D87D3A"/>
    <w:rsid w:val="00D9112B"/>
    <w:rsid w:val="00D91187"/>
    <w:rsid w:val="00D91423"/>
    <w:rsid w:val="00D9231B"/>
    <w:rsid w:val="00D92C70"/>
    <w:rsid w:val="00D965F3"/>
    <w:rsid w:val="00D9667E"/>
    <w:rsid w:val="00D97A5E"/>
    <w:rsid w:val="00D97B80"/>
    <w:rsid w:val="00DA0313"/>
    <w:rsid w:val="00DA099C"/>
    <w:rsid w:val="00DA0C57"/>
    <w:rsid w:val="00DA2BB6"/>
    <w:rsid w:val="00DA325E"/>
    <w:rsid w:val="00DA40A3"/>
    <w:rsid w:val="00DA4AA2"/>
    <w:rsid w:val="00DA5D89"/>
    <w:rsid w:val="00DA6823"/>
    <w:rsid w:val="00DA6D47"/>
    <w:rsid w:val="00DB137D"/>
    <w:rsid w:val="00DB1C5E"/>
    <w:rsid w:val="00DB2DAA"/>
    <w:rsid w:val="00DB3067"/>
    <w:rsid w:val="00DB35CD"/>
    <w:rsid w:val="00DB5BD6"/>
    <w:rsid w:val="00DB61EA"/>
    <w:rsid w:val="00DC2361"/>
    <w:rsid w:val="00DD059E"/>
    <w:rsid w:val="00DD1CCA"/>
    <w:rsid w:val="00DD2682"/>
    <w:rsid w:val="00DD2FF9"/>
    <w:rsid w:val="00DD38F0"/>
    <w:rsid w:val="00DD650F"/>
    <w:rsid w:val="00DE4E62"/>
    <w:rsid w:val="00DE57E7"/>
    <w:rsid w:val="00DE588A"/>
    <w:rsid w:val="00DF12F6"/>
    <w:rsid w:val="00DF2D95"/>
    <w:rsid w:val="00DF3762"/>
    <w:rsid w:val="00DF4170"/>
    <w:rsid w:val="00DF6EB0"/>
    <w:rsid w:val="00E02B51"/>
    <w:rsid w:val="00E0307E"/>
    <w:rsid w:val="00E03147"/>
    <w:rsid w:val="00E0332D"/>
    <w:rsid w:val="00E03586"/>
    <w:rsid w:val="00E04440"/>
    <w:rsid w:val="00E05DD3"/>
    <w:rsid w:val="00E07058"/>
    <w:rsid w:val="00E10259"/>
    <w:rsid w:val="00E1277A"/>
    <w:rsid w:val="00E12A3F"/>
    <w:rsid w:val="00E17BC7"/>
    <w:rsid w:val="00E17FFC"/>
    <w:rsid w:val="00E21635"/>
    <w:rsid w:val="00E21B1E"/>
    <w:rsid w:val="00E234EA"/>
    <w:rsid w:val="00E2369E"/>
    <w:rsid w:val="00E24DBB"/>
    <w:rsid w:val="00E2632B"/>
    <w:rsid w:val="00E27680"/>
    <w:rsid w:val="00E31528"/>
    <w:rsid w:val="00E31F6C"/>
    <w:rsid w:val="00E36D41"/>
    <w:rsid w:val="00E37014"/>
    <w:rsid w:val="00E40395"/>
    <w:rsid w:val="00E40E4A"/>
    <w:rsid w:val="00E42475"/>
    <w:rsid w:val="00E46A12"/>
    <w:rsid w:val="00E47CFB"/>
    <w:rsid w:val="00E47FC8"/>
    <w:rsid w:val="00E51A95"/>
    <w:rsid w:val="00E53E5E"/>
    <w:rsid w:val="00E5471A"/>
    <w:rsid w:val="00E55A4D"/>
    <w:rsid w:val="00E674F6"/>
    <w:rsid w:val="00E7034A"/>
    <w:rsid w:val="00E71D70"/>
    <w:rsid w:val="00E71DC4"/>
    <w:rsid w:val="00E71DEE"/>
    <w:rsid w:val="00E71F42"/>
    <w:rsid w:val="00E75061"/>
    <w:rsid w:val="00E75FD7"/>
    <w:rsid w:val="00E805F2"/>
    <w:rsid w:val="00E843E0"/>
    <w:rsid w:val="00E93DC6"/>
    <w:rsid w:val="00EA095B"/>
    <w:rsid w:val="00EA38ED"/>
    <w:rsid w:val="00EA3960"/>
    <w:rsid w:val="00EA6AE9"/>
    <w:rsid w:val="00EA78D3"/>
    <w:rsid w:val="00EB15E2"/>
    <w:rsid w:val="00EB20CC"/>
    <w:rsid w:val="00EB2B77"/>
    <w:rsid w:val="00EB2C45"/>
    <w:rsid w:val="00EB4E5D"/>
    <w:rsid w:val="00EC1065"/>
    <w:rsid w:val="00EC3012"/>
    <w:rsid w:val="00EC442B"/>
    <w:rsid w:val="00EC523E"/>
    <w:rsid w:val="00EC6B18"/>
    <w:rsid w:val="00EC7194"/>
    <w:rsid w:val="00EC73FA"/>
    <w:rsid w:val="00ED3B16"/>
    <w:rsid w:val="00ED3B53"/>
    <w:rsid w:val="00ED5962"/>
    <w:rsid w:val="00ED6FE4"/>
    <w:rsid w:val="00ED7512"/>
    <w:rsid w:val="00ED7EE0"/>
    <w:rsid w:val="00EE0DB9"/>
    <w:rsid w:val="00EE5F5F"/>
    <w:rsid w:val="00EE5FA0"/>
    <w:rsid w:val="00EF1039"/>
    <w:rsid w:val="00EF19C9"/>
    <w:rsid w:val="00EF1CE1"/>
    <w:rsid w:val="00EF2E0B"/>
    <w:rsid w:val="00EF417B"/>
    <w:rsid w:val="00EF418B"/>
    <w:rsid w:val="00EF4E95"/>
    <w:rsid w:val="00EF6826"/>
    <w:rsid w:val="00EF6C21"/>
    <w:rsid w:val="00F026AA"/>
    <w:rsid w:val="00F03F8F"/>
    <w:rsid w:val="00F04D3D"/>
    <w:rsid w:val="00F052C6"/>
    <w:rsid w:val="00F05879"/>
    <w:rsid w:val="00F06E16"/>
    <w:rsid w:val="00F07A7A"/>
    <w:rsid w:val="00F10E35"/>
    <w:rsid w:val="00F121D9"/>
    <w:rsid w:val="00F12767"/>
    <w:rsid w:val="00F132B9"/>
    <w:rsid w:val="00F136C6"/>
    <w:rsid w:val="00F137CF"/>
    <w:rsid w:val="00F147D5"/>
    <w:rsid w:val="00F20A10"/>
    <w:rsid w:val="00F21BA7"/>
    <w:rsid w:val="00F23C23"/>
    <w:rsid w:val="00F248C6"/>
    <w:rsid w:val="00F2760F"/>
    <w:rsid w:val="00F309BA"/>
    <w:rsid w:val="00F30AC7"/>
    <w:rsid w:val="00F316D9"/>
    <w:rsid w:val="00F358A5"/>
    <w:rsid w:val="00F35FB1"/>
    <w:rsid w:val="00F3603A"/>
    <w:rsid w:val="00F363B5"/>
    <w:rsid w:val="00F375A0"/>
    <w:rsid w:val="00F37709"/>
    <w:rsid w:val="00F37B8A"/>
    <w:rsid w:val="00F403B1"/>
    <w:rsid w:val="00F407DE"/>
    <w:rsid w:val="00F41B12"/>
    <w:rsid w:val="00F4259A"/>
    <w:rsid w:val="00F43084"/>
    <w:rsid w:val="00F43122"/>
    <w:rsid w:val="00F43978"/>
    <w:rsid w:val="00F44C43"/>
    <w:rsid w:val="00F47586"/>
    <w:rsid w:val="00F47A38"/>
    <w:rsid w:val="00F47D20"/>
    <w:rsid w:val="00F50175"/>
    <w:rsid w:val="00F53106"/>
    <w:rsid w:val="00F53F9C"/>
    <w:rsid w:val="00F54C0E"/>
    <w:rsid w:val="00F55316"/>
    <w:rsid w:val="00F558BF"/>
    <w:rsid w:val="00F57291"/>
    <w:rsid w:val="00F62560"/>
    <w:rsid w:val="00F63C36"/>
    <w:rsid w:val="00F63C93"/>
    <w:rsid w:val="00F63F1B"/>
    <w:rsid w:val="00F6658C"/>
    <w:rsid w:val="00F71DCE"/>
    <w:rsid w:val="00F832A2"/>
    <w:rsid w:val="00F83767"/>
    <w:rsid w:val="00F851D2"/>
    <w:rsid w:val="00F86C5B"/>
    <w:rsid w:val="00F87AAA"/>
    <w:rsid w:val="00F90D08"/>
    <w:rsid w:val="00F963B6"/>
    <w:rsid w:val="00F9680B"/>
    <w:rsid w:val="00FA1395"/>
    <w:rsid w:val="00FA4D46"/>
    <w:rsid w:val="00FB088C"/>
    <w:rsid w:val="00FB2127"/>
    <w:rsid w:val="00FB37E1"/>
    <w:rsid w:val="00FB3F1B"/>
    <w:rsid w:val="00FB429A"/>
    <w:rsid w:val="00FB5286"/>
    <w:rsid w:val="00FB5A0A"/>
    <w:rsid w:val="00FB6E8B"/>
    <w:rsid w:val="00FB7914"/>
    <w:rsid w:val="00FC09B2"/>
    <w:rsid w:val="00FC1808"/>
    <w:rsid w:val="00FC2246"/>
    <w:rsid w:val="00FC7600"/>
    <w:rsid w:val="00FD1500"/>
    <w:rsid w:val="00FD28B5"/>
    <w:rsid w:val="00FD5148"/>
    <w:rsid w:val="00FE0BFC"/>
    <w:rsid w:val="00FE0F50"/>
    <w:rsid w:val="00FE6981"/>
    <w:rsid w:val="00FE6E15"/>
    <w:rsid w:val="00FF0136"/>
    <w:rsid w:val="00FF1CAA"/>
    <w:rsid w:val="00FF25AF"/>
    <w:rsid w:val="00FF2974"/>
    <w:rsid w:val="00FF7432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4A011-6D37-4242-AF16-27BF88F3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49D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6749D8"/>
    <w:rPr>
      <w:rFonts w:ascii="Courier New" w:hAnsi="Courier New" w:cs="Courier New"/>
      <w:lang w:val="ru-RU" w:eastAsia="ru-RU" w:bidi="ar-SA"/>
    </w:rPr>
  </w:style>
  <w:style w:type="paragraph" w:customStyle="1" w:styleId="1">
    <w:name w:val="1"/>
    <w:basedOn w:val="a"/>
    <w:autoRedefine/>
    <w:rsid w:val="006749D8"/>
    <w:pPr>
      <w:spacing w:after="160" w:line="240" w:lineRule="exact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7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A91802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"/>
    <w:link w:val="a7"/>
    <w:uiPriority w:val="99"/>
    <w:rsid w:val="00EF10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F103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EF1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1039"/>
    <w:rPr>
      <w:sz w:val="24"/>
      <w:szCs w:val="24"/>
    </w:rPr>
  </w:style>
  <w:style w:type="paragraph" w:styleId="aa">
    <w:name w:val="Normal (Web)"/>
    <w:aliases w:val="Обычный (Web),Знак Знак,Знак4 Знак Знак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b"/>
    <w:uiPriority w:val="99"/>
    <w:rsid w:val="00EF1039"/>
    <w:pPr>
      <w:spacing w:before="100" w:beforeAutospacing="1" w:after="100" w:afterAutospacing="1"/>
    </w:pPr>
  </w:style>
  <w:style w:type="paragraph" w:customStyle="1" w:styleId="ac">
    <w:name w:val="Знак Знак Знак Знак Знак Знак"/>
    <w:basedOn w:val="a"/>
    <w:autoRedefine/>
    <w:rsid w:val="00EF1039"/>
    <w:pPr>
      <w:autoSpaceDE w:val="0"/>
      <w:autoSpaceDN w:val="0"/>
      <w:spacing w:after="160" w:line="240" w:lineRule="exact"/>
      <w:jc w:val="both"/>
    </w:pPr>
    <w:rPr>
      <w:rFonts w:eastAsia="SimSun"/>
      <w:lang w:val="en-US" w:eastAsia="en-US"/>
    </w:rPr>
  </w:style>
  <w:style w:type="character" w:customStyle="1" w:styleId="s0">
    <w:name w:val="s0"/>
    <w:basedOn w:val="a0"/>
    <w:rsid w:val="00EF1039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paragraph" w:customStyle="1" w:styleId="ad">
    <w:name w:val="Знак"/>
    <w:basedOn w:val="a"/>
    <w:autoRedefine/>
    <w:rsid w:val="00F136C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1"/>
    <w:basedOn w:val="a"/>
    <w:autoRedefine/>
    <w:rsid w:val="00EC3012"/>
    <w:pPr>
      <w:spacing w:after="160" w:line="240" w:lineRule="exact"/>
      <w:jc w:val="center"/>
    </w:pPr>
    <w:rPr>
      <w:b/>
    </w:rPr>
  </w:style>
  <w:style w:type="character" w:customStyle="1" w:styleId="s1">
    <w:name w:val="s1"/>
    <w:rsid w:val="003E428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basedOn w:val="a0"/>
    <w:uiPriority w:val="99"/>
    <w:unhideWhenUsed/>
    <w:rsid w:val="0063260F"/>
    <w:rPr>
      <w:color w:val="0000FF"/>
      <w:u w:val="single"/>
    </w:rPr>
  </w:style>
  <w:style w:type="character" w:customStyle="1" w:styleId="ab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a"/>
    <w:uiPriority w:val="99"/>
    <w:locked/>
    <w:rsid w:val="003372D0"/>
    <w:rPr>
      <w:sz w:val="24"/>
      <w:szCs w:val="24"/>
    </w:rPr>
  </w:style>
  <w:style w:type="character" w:styleId="af">
    <w:name w:val="Strong"/>
    <w:basedOn w:val="a0"/>
    <w:uiPriority w:val="22"/>
    <w:qFormat/>
    <w:rsid w:val="008F66AA"/>
    <w:rPr>
      <w:b/>
      <w:bCs/>
    </w:rPr>
  </w:style>
  <w:style w:type="paragraph" w:styleId="af0">
    <w:name w:val="Balloon Text"/>
    <w:basedOn w:val="a"/>
    <w:link w:val="af1"/>
    <w:semiHidden/>
    <w:unhideWhenUsed/>
    <w:rsid w:val="00C072C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072C2"/>
    <w:rPr>
      <w:rFonts w:ascii="Segoe UI" w:hAnsi="Segoe UI" w:cs="Segoe UI"/>
      <w:sz w:val="18"/>
      <w:szCs w:val="18"/>
    </w:rPr>
  </w:style>
  <w:style w:type="table" w:customStyle="1" w:styleId="11">
    <w:name w:val="Светлая заливка1"/>
    <w:basedOn w:val="a1"/>
    <w:uiPriority w:val="60"/>
    <w:rsid w:val="0040679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5E35-FDEF-4C9E-86D5-975CC99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6997</CharactersWithSpaces>
  <SharedDoc>false</SharedDoc>
  <HLinks>
    <vt:vector size="24" baseType="variant"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500000168</vt:lpwstr>
      </vt:variant>
      <vt:variant>
        <vt:lpwstr>z3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500000168</vt:lpwstr>
      </vt:variant>
      <vt:variant>
        <vt:lpwstr>z3</vt:lpwstr>
      </vt:variant>
      <vt:variant>
        <vt:i4>7340141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500000168</vt:lpwstr>
      </vt:variant>
      <vt:variant>
        <vt:lpwstr>z3</vt:lpwstr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1500000168</vt:lpwstr>
      </vt:variant>
      <vt:variant>
        <vt:lpwstr>z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хайдаров_А</dc:creator>
  <cp:lastModifiedBy>User</cp:lastModifiedBy>
  <cp:revision>24</cp:revision>
  <cp:lastPrinted>2021-09-07T05:52:00Z</cp:lastPrinted>
  <dcterms:created xsi:type="dcterms:W3CDTF">2021-02-02T12:10:00Z</dcterms:created>
  <dcterms:modified xsi:type="dcterms:W3CDTF">2022-01-26T12:08:00Z</dcterms:modified>
</cp:coreProperties>
</file>